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59" w:rsidRPr="000B49DC" w:rsidRDefault="008B3A59" w:rsidP="008B3A59">
      <w:pPr>
        <w:rPr>
          <w:rFonts w:ascii="Arial" w:hAnsi="Arial" w:cs="Arial"/>
          <w:color w:val="000000"/>
        </w:rPr>
      </w:pPr>
      <w:bookmarkStart w:id="0" w:name="_Toc298239777"/>
      <w:bookmarkStart w:id="1" w:name="_Toc298239791"/>
      <w:r w:rsidRPr="000B49DC"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0EF0DF28" wp14:editId="49ADC1F8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59" w:rsidRPr="000B49DC" w:rsidRDefault="00473DED" w:rsidP="008B3A59">
      <w:pPr>
        <w:pStyle w:val="LDTitle"/>
        <w:rPr>
          <w:rStyle w:val="LDCitation"/>
        </w:rPr>
      </w:pPr>
      <w:r>
        <w:t>AMSA MO 2018/2</w:t>
      </w:r>
    </w:p>
    <w:p w:rsidR="008B3A59" w:rsidRPr="000B49DC" w:rsidRDefault="008B3A59" w:rsidP="008B3A59">
      <w:pPr>
        <w:pStyle w:val="LDDescription"/>
      </w:pPr>
      <w:r w:rsidRPr="000B49DC">
        <w:t>Marine Order 97 (Marine pollution prevention — air pollution) Amendment Order 2018</w:t>
      </w:r>
    </w:p>
    <w:p w:rsidR="008B3A59" w:rsidRPr="000B49DC" w:rsidRDefault="008B3A59" w:rsidP="008B3A59">
      <w:pPr>
        <w:pStyle w:val="Default"/>
      </w:pPr>
      <w:r w:rsidRPr="000B49DC">
        <w:t xml:space="preserve">I, Michael Kinley, Chief Executive Officer of the Australian Maritime Safety Authority, make this Order under subsection 342(1) of the </w:t>
      </w:r>
      <w:r w:rsidRPr="000B49DC">
        <w:rPr>
          <w:i/>
        </w:rPr>
        <w:t>Navigation Act 2012</w:t>
      </w:r>
      <w:r w:rsidRPr="000B49DC">
        <w:t xml:space="preserve"> and subsection 34(1) of the </w:t>
      </w:r>
      <w:r w:rsidRPr="000B49DC">
        <w:rPr>
          <w:i/>
          <w:iCs/>
        </w:rPr>
        <w:t>Protection of the Sea (Prevention of Pollution from Ships) Act 1983</w:t>
      </w:r>
      <w:r w:rsidRPr="000B49DC">
        <w:rPr>
          <w:sz w:val="23"/>
          <w:szCs w:val="23"/>
        </w:rPr>
        <w:t>.</w:t>
      </w:r>
    </w:p>
    <w:p w:rsidR="008B3A59" w:rsidRPr="000B49DC" w:rsidRDefault="009C177D" w:rsidP="008B3A59">
      <w:pPr>
        <w:pStyle w:val="LDDate"/>
      </w:pPr>
      <w:r>
        <w:t xml:space="preserve">23 February </w:t>
      </w:r>
      <w:r w:rsidR="008B3A59" w:rsidRPr="000B49DC">
        <w:t>2018</w:t>
      </w:r>
    </w:p>
    <w:p w:rsidR="008B3A59" w:rsidRPr="000B49DC" w:rsidRDefault="009C177D" w:rsidP="008B3A59">
      <w:pPr>
        <w:pStyle w:val="LDSignatory"/>
      </w:pPr>
      <w:r>
        <w:rPr>
          <w:rStyle w:val="StyleLDSignatoryBoldChar"/>
        </w:rPr>
        <w:t>Michael Kinley</w:t>
      </w:r>
      <w:r w:rsidR="008B3A59" w:rsidRPr="000B49DC">
        <w:rPr>
          <w:rStyle w:val="StyleLDSignatoryBoldChar"/>
        </w:rPr>
        <w:br/>
      </w:r>
      <w:r w:rsidR="008B3A59" w:rsidRPr="000B49DC">
        <w:t>Chief Executive Officer</w:t>
      </w:r>
    </w:p>
    <w:p w:rsidR="008B3A59" w:rsidRPr="000B49DC" w:rsidRDefault="008B3A59" w:rsidP="008B3A59">
      <w:pPr>
        <w:pStyle w:val="LDBodytext"/>
      </w:pPr>
    </w:p>
    <w:p w:rsidR="008B3A59" w:rsidRPr="000B49DC" w:rsidRDefault="008B3A59" w:rsidP="008B3A59">
      <w:pPr>
        <w:pStyle w:val="SigningPageBreak"/>
        <w:sectPr w:rsidR="008B3A59" w:rsidRPr="000B49DC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p w:rsidR="008B3A59" w:rsidRPr="000B49DC" w:rsidRDefault="008B3A59" w:rsidP="008B3A59">
      <w:pPr>
        <w:pStyle w:val="LDClauseHeading"/>
        <w:tabs>
          <w:tab w:val="left" w:pos="360"/>
        </w:tabs>
      </w:pPr>
      <w:bookmarkStart w:id="2" w:name="_Toc298239780"/>
      <w:bookmarkStart w:id="3" w:name="_Toc298239794"/>
      <w:bookmarkEnd w:id="0"/>
      <w:bookmarkEnd w:id="1"/>
      <w:r w:rsidRPr="000B49DC">
        <w:rPr>
          <w:rStyle w:val="CharSectNo"/>
        </w:rPr>
        <w:lastRenderedPageBreak/>
        <w:t>1</w:t>
      </w:r>
      <w:r w:rsidRPr="000B49DC">
        <w:tab/>
      </w:r>
      <w:r w:rsidRPr="000B49DC">
        <w:tab/>
        <w:t>Name of Order</w:t>
      </w:r>
    </w:p>
    <w:p w:rsidR="008B3A59" w:rsidRPr="000B49DC" w:rsidRDefault="008B3A59" w:rsidP="008B3A59">
      <w:pPr>
        <w:pStyle w:val="LDClause"/>
      </w:pPr>
      <w:r w:rsidRPr="000B49DC">
        <w:tab/>
      </w:r>
      <w:r w:rsidRPr="000B49DC">
        <w:tab/>
        <w:t xml:space="preserve">This Order is </w:t>
      </w:r>
      <w:r w:rsidR="008F2F8D" w:rsidRPr="008F2F8D">
        <w:rPr>
          <w:i/>
        </w:rPr>
        <w:t>Marine Order 97 (Marine pollution prevention — air pollution) Amendment Order 2018</w:t>
      </w:r>
      <w:r w:rsidRPr="000B49DC">
        <w:t>.</w:t>
      </w:r>
    </w:p>
    <w:p w:rsidR="008B3A59" w:rsidRPr="000B49DC" w:rsidRDefault="008B3A59" w:rsidP="008B3A59">
      <w:pPr>
        <w:pStyle w:val="LDClauseHeading"/>
      </w:pPr>
      <w:bookmarkStart w:id="4" w:name="_Toc298239778"/>
      <w:bookmarkStart w:id="5" w:name="_Toc298239792"/>
      <w:r w:rsidRPr="000B49DC">
        <w:rPr>
          <w:rStyle w:val="CharSectNo"/>
        </w:rPr>
        <w:t>2</w:t>
      </w:r>
      <w:r w:rsidRPr="000B49DC">
        <w:tab/>
        <w:t>Commencement</w:t>
      </w:r>
      <w:bookmarkEnd w:id="4"/>
      <w:bookmarkEnd w:id="5"/>
    </w:p>
    <w:p w:rsidR="008B3A59" w:rsidRPr="000B49DC" w:rsidRDefault="008B3A59" w:rsidP="008B3A59">
      <w:pPr>
        <w:pStyle w:val="LDClause"/>
      </w:pPr>
      <w:r w:rsidRPr="000B49DC">
        <w:tab/>
      </w:r>
      <w:r w:rsidRPr="000B49DC">
        <w:tab/>
        <w:t>This Order commences on 1 March 2018.</w:t>
      </w:r>
    </w:p>
    <w:p w:rsidR="008B3A59" w:rsidRPr="000B49DC" w:rsidRDefault="008B3A59" w:rsidP="008B3A59">
      <w:pPr>
        <w:pStyle w:val="LDClauseHeading"/>
        <w:rPr>
          <w:i/>
        </w:rPr>
      </w:pPr>
      <w:bookmarkStart w:id="6" w:name="_Toc298239779"/>
      <w:bookmarkStart w:id="7" w:name="_Toc298239793"/>
      <w:r w:rsidRPr="000B49DC">
        <w:rPr>
          <w:rStyle w:val="CharSectNo"/>
        </w:rPr>
        <w:t>3</w:t>
      </w:r>
      <w:r w:rsidRPr="000B49DC">
        <w:tab/>
        <w:t xml:space="preserve">Amendment of </w:t>
      </w:r>
      <w:r w:rsidRPr="000B49DC">
        <w:rPr>
          <w:i/>
        </w:rPr>
        <w:t>Marine Order</w:t>
      </w:r>
      <w:bookmarkEnd w:id="6"/>
      <w:bookmarkEnd w:id="7"/>
      <w:r w:rsidRPr="000B49DC">
        <w:rPr>
          <w:i/>
        </w:rPr>
        <w:t xml:space="preserve"> 97 (Marine pollution prevention — air pollution) 2013</w:t>
      </w:r>
    </w:p>
    <w:p w:rsidR="008B3A59" w:rsidRPr="000B49DC" w:rsidRDefault="008B3A59" w:rsidP="008B3A59">
      <w:pPr>
        <w:pStyle w:val="LDClause"/>
      </w:pPr>
      <w:r w:rsidRPr="000B49DC">
        <w:tab/>
      </w:r>
      <w:r w:rsidRPr="000B49DC">
        <w:tab/>
        <w:t xml:space="preserve">Schedule 1 amends </w:t>
      </w:r>
      <w:r w:rsidRPr="000B49DC">
        <w:rPr>
          <w:i/>
        </w:rPr>
        <w:t>Marine Order 97 (Marine pollution prevention — air pollution) 2013</w:t>
      </w:r>
      <w:r w:rsidRPr="000B49DC">
        <w:t>.</w:t>
      </w:r>
    </w:p>
    <w:p w:rsidR="008B3A59" w:rsidRPr="000B49DC" w:rsidRDefault="008B3A59" w:rsidP="008B3A59">
      <w:pPr>
        <w:pStyle w:val="MainBodySectionBreak"/>
        <w:sectPr w:rsidR="008B3A59" w:rsidRPr="000B49DC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  <w:bookmarkStart w:id="8" w:name="_GoBack"/>
      <w:bookmarkEnd w:id="8"/>
    </w:p>
    <w:bookmarkEnd w:id="2"/>
    <w:bookmarkEnd w:id="3"/>
    <w:p w:rsidR="008B3A59" w:rsidRPr="000B49DC" w:rsidRDefault="008B3A59" w:rsidP="008B3A59">
      <w:pPr>
        <w:pStyle w:val="LDScheduleheading"/>
      </w:pPr>
      <w:r w:rsidRPr="000B49DC">
        <w:lastRenderedPageBreak/>
        <w:t>Schedule 1</w:t>
      </w:r>
      <w:r w:rsidRPr="000B49DC">
        <w:tab/>
        <w:t>Amendment</w:t>
      </w:r>
    </w:p>
    <w:p w:rsidR="00DF7669" w:rsidRPr="000B49DC" w:rsidRDefault="00DF7669" w:rsidP="008B3A59">
      <w:pPr>
        <w:pStyle w:val="LDAmendHeading"/>
        <w:rPr>
          <w:i/>
        </w:rPr>
      </w:pPr>
      <w:r w:rsidRPr="000B49DC">
        <w:t>[</w:t>
      </w:r>
      <w:r w:rsidR="008F2F8D">
        <w:rPr>
          <w:noProof/>
        </w:rPr>
        <w:t>1</w:t>
      </w:r>
      <w:r w:rsidRPr="000B49DC">
        <w:t>]</w:t>
      </w:r>
      <w:r w:rsidRPr="000B49DC">
        <w:tab/>
        <w:t xml:space="preserve">Section 6, after </w:t>
      </w:r>
      <w:r w:rsidR="00627B5C" w:rsidRPr="000B49DC">
        <w:t xml:space="preserve">definition of </w:t>
      </w:r>
      <w:r w:rsidR="00627B5C" w:rsidRPr="000B49DC">
        <w:rPr>
          <w:i/>
        </w:rPr>
        <w:t>EIAPP</w:t>
      </w:r>
      <w:r w:rsidR="005B0BF3">
        <w:rPr>
          <w:i/>
        </w:rPr>
        <w:t xml:space="preserve"> certificate (or engine international air pollution prevention certificate)</w:t>
      </w:r>
    </w:p>
    <w:p w:rsidR="00627B5C" w:rsidRPr="000B49DC" w:rsidRDefault="00627B5C" w:rsidP="00627B5C">
      <w:pPr>
        <w:pStyle w:val="LDAmendInstruction"/>
      </w:pPr>
      <w:proofErr w:type="gramStart"/>
      <w:r w:rsidRPr="000B49DC">
        <w:t>insert</w:t>
      </w:r>
      <w:proofErr w:type="gramEnd"/>
    </w:p>
    <w:p w:rsidR="00627B5C" w:rsidRPr="000B49DC" w:rsidRDefault="00627B5C" w:rsidP="00627B5C">
      <w:pPr>
        <w:pStyle w:val="LDAmendText"/>
        <w:rPr>
          <w:iCs/>
        </w:rPr>
      </w:pPr>
      <w:r w:rsidRPr="000B49DC">
        <w:rPr>
          <w:b/>
          <w:i/>
        </w:rPr>
        <w:t xml:space="preserve">FPSO </w:t>
      </w:r>
      <w:r w:rsidRPr="000B49DC">
        <w:t xml:space="preserve">has the same meaning as in </w:t>
      </w:r>
      <w:r w:rsidRPr="000B49DC">
        <w:rPr>
          <w:i/>
          <w:iCs/>
        </w:rPr>
        <w:t>Marine Order 60 (Floating offshore facilities) 2001</w:t>
      </w:r>
      <w:r w:rsidRPr="000B49DC">
        <w:rPr>
          <w:iCs/>
        </w:rPr>
        <w:t>.</w:t>
      </w:r>
    </w:p>
    <w:p w:rsidR="00627B5C" w:rsidRPr="000B49DC" w:rsidRDefault="00627B5C" w:rsidP="00627B5C">
      <w:pPr>
        <w:pStyle w:val="LDAmendText"/>
        <w:rPr>
          <w:iCs/>
        </w:rPr>
      </w:pPr>
      <w:r w:rsidRPr="000B49DC">
        <w:rPr>
          <w:b/>
          <w:i/>
        </w:rPr>
        <w:t xml:space="preserve">FSU </w:t>
      </w:r>
      <w:r w:rsidRPr="000B49DC">
        <w:t xml:space="preserve">has the same meaning as in </w:t>
      </w:r>
      <w:r w:rsidRPr="000B49DC">
        <w:rPr>
          <w:i/>
          <w:iCs/>
        </w:rPr>
        <w:t>Marine Order 60 (Floating offshore facilities) 2001</w:t>
      </w:r>
      <w:r w:rsidRPr="000B49DC">
        <w:rPr>
          <w:iCs/>
        </w:rPr>
        <w:t>.</w:t>
      </w:r>
    </w:p>
    <w:p w:rsidR="00627B5C" w:rsidRPr="000B49DC" w:rsidRDefault="00627B5C" w:rsidP="00627B5C">
      <w:pPr>
        <w:pStyle w:val="LDAmendHeading"/>
        <w:rPr>
          <w:i/>
        </w:rPr>
      </w:pPr>
      <w:r w:rsidRPr="000B49DC">
        <w:t>[</w:t>
      </w:r>
      <w:r w:rsidR="008F2F8D">
        <w:rPr>
          <w:noProof/>
        </w:rPr>
        <w:t>2</w:t>
      </w:r>
      <w:r w:rsidRPr="000B49DC">
        <w:t>]</w:t>
      </w:r>
      <w:r w:rsidRPr="000B49DC">
        <w:tab/>
        <w:t>Section 6, after definition of</w:t>
      </w:r>
      <w:r w:rsidR="008471D9" w:rsidRPr="000B49DC">
        <w:t xml:space="preserve"> </w:t>
      </w:r>
      <w:r w:rsidR="008471D9" w:rsidRPr="000B49DC">
        <w:rPr>
          <w:i/>
        </w:rPr>
        <w:t>IEE</w:t>
      </w:r>
      <w:r w:rsidR="005B0BF3">
        <w:rPr>
          <w:i/>
        </w:rPr>
        <w:t xml:space="preserve"> certificate (or international energy efficiency certificate)</w:t>
      </w:r>
    </w:p>
    <w:p w:rsidR="008471D9" w:rsidRPr="000B49DC" w:rsidRDefault="008471D9" w:rsidP="008471D9">
      <w:pPr>
        <w:pStyle w:val="LDAmendInstruction"/>
      </w:pPr>
      <w:proofErr w:type="gramStart"/>
      <w:r w:rsidRPr="000B49DC">
        <w:t>insert</w:t>
      </w:r>
      <w:proofErr w:type="gramEnd"/>
    </w:p>
    <w:p w:rsidR="008471D9" w:rsidRPr="000B49DC" w:rsidRDefault="008471D9" w:rsidP="008471D9">
      <w:pPr>
        <w:pStyle w:val="LDAmendText"/>
      </w:pPr>
      <w:r w:rsidRPr="000B49DC">
        <w:rPr>
          <w:b/>
          <w:i/>
        </w:rPr>
        <w:t xml:space="preserve">MODU </w:t>
      </w:r>
      <w:r w:rsidRPr="000B49DC">
        <w:t xml:space="preserve">has the same meaning as in </w:t>
      </w:r>
      <w:r w:rsidRPr="000B49DC">
        <w:rPr>
          <w:i/>
          <w:iCs/>
        </w:rPr>
        <w:t>Marine Order 47 (Mobile offshore drilling units) 2012</w:t>
      </w:r>
      <w:r w:rsidRPr="000B49DC">
        <w:rPr>
          <w:iCs/>
        </w:rPr>
        <w:t>.</w:t>
      </w:r>
    </w:p>
    <w:p w:rsidR="008B3A59" w:rsidRPr="000B49DC" w:rsidRDefault="008B3A59" w:rsidP="008B3A59">
      <w:pPr>
        <w:pStyle w:val="LDAmendHeading"/>
      </w:pPr>
      <w:r w:rsidRPr="000B49DC">
        <w:t>[</w:t>
      </w:r>
      <w:r w:rsidR="008F2F8D">
        <w:rPr>
          <w:noProof/>
        </w:rPr>
        <w:t>3</w:t>
      </w:r>
      <w:r w:rsidRPr="000B49DC">
        <w:t>]</w:t>
      </w:r>
      <w:r w:rsidRPr="000B49DC">
        <w:tab/>
        <w:t xml:space="preserve">Section 6, after definition of </w:t>
      </w:r>
      <w:r w:rsidRPr="000B49DC">
        <w:rPr>
          <w:i/>
        </w:rPr>
        <w:t xml:space="preserve">ship energy efficiency management plan </w:t>
      </w:r>
      <w:r w:rsidRPr="000B49DC">
        <w:t>(or</w:t>
      </w:r>
      <w:r w:rsidRPr="000B49DC">
        <w:rPr>
          <w:i/>
        </w:rPr>
        <w:t xml:space="preserve"> SEEMP</w:t>
      </w:r>
      <w:r w:rsidRPr="000B49DC">
        <w:t>)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insert</w:t>
      </w:r>
      <w:proofErr w:type="gramEnd"/>
    </w:p>
    <w:p w:rsidR="008B3A59" w:rsidRPr="005B0BF3" w:rsidRDefault="008B1402" w:rsidP="008B3A59">
      <w:pPr>
        <w:pStyle w:val="LDAmendText"/>
      </w:pPr>
      <w:proofErr w:type="gramStart"/>
      <w:r w:rsidRPr="000B49DC">
        <w:rPr>
          <w:b/>
          <w:i/>
        </w:rPr>
        <w:t>statement</w:t>
      </w:r>
      <w:proofErr w:type="gramEnd"/>
      <w:r w:rsidRPr="000B49DC">
        <w:rPr>
          <w:b/>
          <w:i/>
        </w:rPr>
        <w:t xml:space="preserve"> of compliance </w:t>
      </w:r>
      <w:r w:rsidRPr="000B49DC">
        <w:t xml:space="preserve">means a </w:t>
      </w:r>
      <w:r w:rsidR="008B3A59" w:rsidRPr="000B49DC">
        <w:t>Statement of Compliance — Fuel Oil Consumption Reporting</w:t>
      </w:r>
      <w:r w:rsidR="008B3A59" w:rsidRPr="000B49DC">
        <w:rPr>
          <w:b/>
          <w:i/>
        </w:rPr>
        <w:t xml:space="preserve"> </w:t>
      </w:r>
      <w:r w:rsidR="005B0BF3">
        <w:t>that is:</w:t>
      </w:r>
    </w:p>
    <w:p w:rsidR="008B3A59" w:rsidRPr="000B49DC" w:rsidRDefault="008B3A59" w:rsidP="008B3A59">
      <w:pPr>
        <w:pStyle w:val="LDAmendText"/>
        <w:ind w:left="1440" w:hanging="476"/>
      </w:pPr>
      <w:r w:rsidRPr="000B49DC">
        <w:t>(a)</w:t>
      </w:r>
      <w:r w:rsidRPr="000B49DC">
        <w:tab/>
      </w:r>
      <w:proofErr w:type="gramStart"/>
      <w:r w:rsidR="008B1402" w:rsidRPr="000B49DC">
        <w:t>for</w:t>
      </w:r>
      <w:proofErr w:type="gramEnd"/>
      <w:r w:rsidR="008B1402" w:rsidRPr="000B49DC">
        <w:t xml:space="preserve"> a regulated Australian vessel</w:t>
      </w:r>
      <w:r w:rsidR="000D49BD" w:rsidRPr="000B49DC">
        <w:t> —</w:t>
      </w:r>
      <w:r w:rsidR="008B1402" w:rsidRPr="000B49DC">
        <w:t xml:space="preserve"> issued under Division 2A</w:t>
      </w:r>
      <w:r w:rsidRPr="000B49DC">
        <w:t>; or</w:t>
      </w:r>
    </w:p>
    <w:p w:rsidR="008B3A59" w:rsidRPr="000B49DC" w:rsidRDefault="008B3A59" w:rsidP="008B3A59">
      <w:pPr>
        <w:pStyle w:val="LDAmendText"/>
        <w:ind w:left="1440" w:hanging="476"/>
      </w:pPr>
      <w:r w:rsidRPr="000B49DC">
        <w:t>(b)</w:t>
      </w:r>
      <w:r w:rsidRPr="000B49DC">
        <w:tab/>
      </w:r>
      <w:proofErr w:type="gramStart"/>
      <w:r w:rsidRPr="000B49DC">
        <w:t>for</w:t>
      </w:r>
      <w:proofErr w:type="gramEnd"/>
      <w:r w:rsidRPr="000B49DC">
        <w:t xml:space="preserve"> a </w:t>
      </w:r>
      <w:r w:rsidR="000D49BD" w:rsidRPr="000B49DC">
        <w:t xml:space="preserve">foreign </w:t>
      </w:r>
      <w:r w:rsidRPr="000B49DC">
        <w:t>vessel</w:t>
      </w:r>
      <w:r w:rsidR="000D49BD" w:rsidRPr="000B49DC">
        <w:t xml:space="preserve"> — mentioned in paragraphs 6 </w:t>
      </w:r>
      <w:r w:rsidR="00816338" w:rsidRPr="000B49DC">
        <w:t>and</w:t>
      </w:r>
      <w:r w:rsidR="000D49BD" w:rsidRPr="000B49DC">
        <w:t xml:space="preserve"> 7 of </w:t>
      </w:r>
      <w:r w:rsidR="00C15E2E" w:rsidRPr="000B49DC">
        <w:t>Regulation </w:t>
      </w:r>
      <w:r w:rsidR="00CB5B5B" w:rsidRPr="000B49DC">
        <w:t xml:space="preserve">6 of </w:t>
      </w:r>
      <w:r w:rsidR="00C15E2E" w:rsidRPr="000B49DC">
        <w:t>Annex </w:t>
      </w:r>
      <w:r w:rsidR="00EA4C9C" w:rsidRPr="000B49DC">
        <w:t>VI</w:t>
      </w:r>
      <w:r w:rsidRPr="000B49DC">
        <w:t>.</w:t>
      </w:r>
    </w:p>
    <w:p w:rsidR="00325C81" w:rsidRPr="000B49DC" w:rsidRDefault="00325C81" w:rsidP="00325C81">
      <w:pPr>
        <w:pStyle w:val="LDAmendHeading"/>
      </w:pPr>
      <w:r w:rsidRPr="000B49DC">
        <w:t>[</w:t>
      </w:r>
      <w:r w:rsidR="008F2F8D">
        <w:rPr>
          <w:noProof/>
        </w:rPr>
        <w:t>4</w:t>
      </w:r>
      <w:r w:rsidRPr="000B49DC">
        <w:t>]</w:t>
      </w:r>
      <w:r w:rsidRPr="000B49DC">
        <w:tab/>
        <w:t>Section 6, note 1</w:t>
      </w:r>
    </w:p>
    <w:p w:rsidR="00325C81" w:rsidRPr="000B49DC" w:rsidRDefault="00325C81" w:rsidP="00325C81">
      <w:pPr>
        <w:pStyle w:val="LDAmendInstruction"/>
      </w:pPr>
      <w:proofErr w:type="gramStart"/>
      <w:r w:rsidRPr="000B49DC">
        <w:t>omit</w:t>
      </w:r>
      <w:proofErr w:type="gramEnd"/>
    </w:p>
    <w:p w:rsidR="00325C81" w:rsidRPr="000B49DC" w:rsidRDefault="002D423A" w:rsidP="00325C81">
      <w:pPr>
        <w:pStyle w:val="LDAmendText"/>
        <w:numPr>
          <w:ilvl w:val="0"/>
          <w:numId w:val="31"/>
        </w:numPr>
      </w:pPr>
      <w:r w:rsidRPr="000B49DC">
        <w:t>MARPOL</w:t>
      </w:r>
    </w:p>
    <w:p w:rsidR="002D423A" w:rsidRPr="000B49DC" w:rsidRDefault="002D423A" w:rsidP="002D423A">
      <w:pPr>
        <w:pStyle w:val="LDAmendInstruction"/>
      </w:pPr>
      <w:proofErr w:type="gramStart"/>
      <w:r w:rsidRPr="000B49DC">
        <w:t>insert</w:t>
      </w:r>
      <w:proofErr w:type="gramEnd"/>
    </w:p>
    <w:p w:rsidR="002D423A" w:rsidRPr="000B49DC" w:rsidRDefault="002D423A" w:rsidP="002D423A">
      <w:pPr>
        <w:pStyle w:val="LDAmendText"/>
        <w:numPr>
          <w:ilvl w:val="0"/>
          <w:numId w:val="31"/>
        </w:numPr>
      </w:pPr>
      <w:r w:rsidRPr="000B49DC">
        <w:t>MARPOL</w:t>
      </w:r>
    </w:p>
    <w:p w:rsidR="002D423A" w:rsidRPr="000B49DC" w:rsidRDefault="002D423A" w:rsidP="002D423A">
      <w:pPr>
        <w:pStyle w:val="LDAmendText"/>
        <w:numPr>
          <w:ilvl w:val="0"/>
          <w:numId w:val="31"/>
        </w:numPr>
      </w:pPr>
      <w:r w:rsidRPr="000B49DC">
        <w:t>national law</w:t>
      </w:r>
    </w:p>
    <w:p w:rsidR="005C5EA6" w:rsidRPr="000B49DC" w:rsidRDefault="005C5EA6" w:rsidP="008B3A59">
      <w:pPr>
        <w:pStyle w:val="LDAmendHeading"/>
      </w:pPr>
      <w:r w:rsidRPr="000B49DC">
        <w:t>[</w:t>
      </w:r>
      <w:r w:rsidR="008F2F8D">
        <w:rPr>
          <w:noProof/>
        </w:rPr>
        <w:t>5</w:t>
      </w:r>
      <w:r w:rsidRPr="000B49DC">
        <w:t>]</w:t>
      </w:r>
      <w:r w:rsidRPr="000B49DC">
        <w:tab/>
        <w:t>Section 6, note 2</w:t>
      </w:r>
    </w:p>
    <w:p w:rsidR="00063CCA" w:rsidRPr="000B49DC" w:rsidRDefault="00063CCA" w:rsidP="005C5EA6">
      <w:pPr>
        <w:pStyle w:val="LDAmendInstruction"/>
      </w:pPr>
      <w:proofErr w:type="gramStart"/>
      <w:r w:rsidRPr="000B49DC">
        <w:t>omit</w:t>
      </w:r>
      <w:proofErr w:type="gramEnd"/>
    </w:p>
    <w:p w:rsidR="00063CCA" w:rsidRPr="000B49DC" w:rsidRDefault="00063CCA" w:rsidP="00063CCA">
      <w:pPr>
        <w:pStyle w:val="LDAmendText"/>
        <w:numPr>
          <w:ilvl w:val="0"/>
          <w:numId w:val="30"/>
        </w:numPr>
      </w:pPr>
      <w:r w:rsidRPr="000B49DC">
        <w:t>AMSA</w:t>
      </w:r>
    </w:p>
    <w:p w:rsidR="005C5EA6" w:rsidRPr="000B49DC" w:rsidRDefault="005C5EA6" w:rsidP="005C5EA6">
      <w:pPr>
        <w:pStyle w:val="LDAmendInstruction"/>
      </w:pPr>
      <w:proofErr w:type="gramStart"/>
      <w:r w:rsidRPr="000B49DC">
        <w:t>insert</w:t>
      </w:r>
      <w:proofErr w:type="gramEnd"/>
    </w:p>
    <w:p w:rsidR="00063CCA" w:rsidRPr="000B49DC" w:rsidRDefault="00063CCA" w:rsidP="00063CCA">
      <w:pPr>
        <w:pStyle w:val="LDAmendText"/>
        <w:numPr>
          <w:ilvl w:val="0"/>
          <w:numId w:val="29"/>
        </w:numPr>
      </w:pPr>
      <w:r w:rsidRPr="000B49DC">
        <w:t>AMSA</w:t>
      </w:r>
    </w:p>
    <w:p w:rsidR="00063CCA" w:rsidRPr="000B49DC" w:rsidRDefault="00063CCA" w:rsidP="00063CCA">
      <w:pPr>
        <w:pStyle w:val="LDAmendText"/>
        <w:numPr>
          <w:ilvl w:val="0"/>
          <w:numId w:val="29"/>
        </w:numPr>
      </w:pPr>
      <w:r w:rsidRPr="000B49DC">
        <w:t>foreign vessel</w:t>
      </w:r>
    </w:p>
    <w:p w:rsidR="008B3A59" w:rsidRPr="000B49DC" w:rsidRDefault="008B3A59" w:rsidP="008B3A59">
      <w:pPr>
        <w:pStyle w:val="LDAmendHeading"/>
      </w:pPr>
      <w:r w:rsidRPr="000B49DC">
        <w:lastRenderedPageBreak/>
        <w:t>[</w:t>
      </w:r>
      <w:r w:rsidR="008F2F8D">
        <w:rPr>
          <w:noProof/>
        </w:rPr>
        <w:t>6</w:t>
      </w:r>
      <w:r w:rsidRPr="000B49DC">
        <w:t>]</w:t>
      </w:r>
      <w:r w:rsidRPr="000B49DC">
        <w:tab/>
      </w:r>
      <w:r w:rsidR="00AD0692" w:rsidRPr="000B49DC">
        <w:t>Section 8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substitute</w:t>
      </w:r>
      <w:proofErr w:type="gramEnd"/>
    </w:p>
    <w:p w:rsidR="00816338" w:rsidRPr="000B49DC" w:rsidRDefault="00816338" w:rsidP="00816338">
      <w:pPr>
        <w:pStyle w:val="LDClauseHeading"/>
      </w:pPr>
      <w:bookmarkStart w:id="9" w:name="_Toc280562279"/>
      <w:bookmarkStart w:id="10" w:name="_Toc292805516"/>
      <w:bookmarkStart w:id="11" w:name="_Toc490227876"/>
      <w:r w:rsidRPr="000B49DC">
        <w:rPr>
          <w:rStyle w:val="CharSectNo"/>
        </w:rPr>
        <w:t>8</w:t>
      </w:r>
      <w:r w:rsidRPr="000B49DC">
        <w:tab/>
        <w:t>Application</w:t>
      </w:r>
      <w:bookmarkEnd w:id="9"/>
      <w:bookmarkEnd w:id="10"/>
      <w:bookmarkEnd w:id="11"/>
    </w:p>
    <w:p w:rsidR="005E0421" w:rsidRPr="000B49DC" w:rsidRDefault="00816338" w:rsidP="00816338">
      <w:pPr>
        <w:pStyle w:val="LDClause"/>
      </w:pPr>
      <w:r w:rsidRPr="000B49DC">
        <w:tab/>
      </w:r>
      <w:r w:rsidR="008F5F1E" w:rsidRPr="000B49DC">
        <w:t>(1)</w:t>
      </w:r>
      <w:r w:rsidRPr="000B49DC">
        <w:tab/>
        <w:t>This Order applies to</w:t>
      </w:r>
      <w:r w:rsidR="005C01F9" w:rsidRPr="000B49DC">
        <w:t xml:space="preserve"> a vessel that is</w:t>
      </w:r>
      <w:r w:rsidR="005E0421" w:rsidRPr="000B49DC">
        <w:t>:</w:t>
      </w:r>
    </w:p>
    <w:p w:rsidR="005E0421" w:rsidRPr="000B49DC" w:rsidRDefault="005E0421" w:rsidP="005E0421">
      <w:pPr>
        <w:pStyle w:val="LDP1a"/>
      </w:pPr>
      <w:r w:rsidRPr="000B49DC">
        <w:t>(a)</w:t>
      </w:r>
      <w:r w:rsidRPr="000B49DC">
        <w:tab/>
      </w:r>
      <w:proofErr w:type="gramStart"/>
      <w:r w:rsidR="00A65BE9" w:rsidRPr="000B49DC">
        <w:t>a</w:t>
      </w:r>
      <w:proofErr w:type="gramEnd"/>
      <w:r w:rsidR="00A65BE9" w:rsidRPr="000B49DC">
        <w:t xml:space="preserve"> regulated Australian vessel</w:t>
      </w:r>
      <w:r w:rsidRPr="000B49DC">
        <w:t xml:space="preserve">; </w:t>
      </w:r>
      <w:r w:rsidR="00A65BE9" w:rsidRPr="000B49DC">
        <w:t>or</w:t>
      </w:r>
    </w:p>
    <w:p w:rsidR="005E0421" w:rsidRPr="000B49DC" w:rsidRDefault="005E0421" w:rsidP="005E0421">
      <w:pPr>
        <w:pStyle w:val="LDP1a"/>
        <w:rPr>
          <w:sz w:val="20"/>
          <w:szCs w:val="20"/>
        </w:rPr>
      </w:pPr>
      <w:r w:rsidRPr="000B49DC">
        <w:t>(b)</w:t>
      </w:r>
      <w:r w:rsidRPr="000B49DC">
        <w:tab/>
      </w:r>
      <w:proofErr w:type="gramStart"/>
      <w:r w:rsidR="00A65BE9" w:rsidRPr="000B49DC">
        <w:t>a</w:t>
      </w:r>
      <w:proofErr w:type="gramEnd"/>
      <w:r w:rsidR="00A65BE9" w:rsidRPr="000B49DC">
        <w:t xml:space="preserve"> foreign vessel</w:t>
      </w:r>
      <w:r w:rsidRPr="000B49DC">
        <w:t xml:space="preserve">; </w:t>
      </w:r>
      <w:r w:rsidR="00A65BE9" w:rsidRPr="000B49DC">
        <w:t>or</w:t>
      </w:r>
    </w:p>
    <w:p w:rsidR="005E0421" w:rsidRPr="000B49DC" w:rsidRDefault="005E0421" w:rsidP="005E0421">
      <w:pPr>
        <w:pStyle w:val="LDP1a"/>
      </w:pPr>
      <w:r w:rsidRPr="000B49DC">
        <w:t>(c)</w:t>
      </w:r>
      <w:r w:rsidRPr="000B49DC">
        <w:tab/>
      </w:r>
      <w:proofErr w:type="gramStart"/>
      <w:r w:rsidRPr="000B49DC">
        <w:t>a</w:t>
      </w:r>
      <w:proofErr w:type="gramEnd"/>
      <w:r w:rsidRPr="000B49DC">
        <w:t xml:space="preserve"> </w:t>
      </w:r>
      <w:r w:rsidR="00A65BE9" w:rsidRPr="000B49DC">
        <w:t xml:space="preserve">recreational </w:t>
      </w:r>
      <w:r w:rsidRPr="000B49DC">
        <w:t>vessel</w:t>
      </w:r>
      <w:r w:rsidR="00A65BE9" w:rsidRPr="000B49DC">
        <w:t>; or</w:t>
      </w:r>
    </w:p>
    <w:p w:rsidR="00A65BE9" w:rsidRPr="000B49DC" w:rsidRDefault="00A65BE9" w:rsidP="005E0421">
      <w:pPr>
        <w:pStyle w:val="LDP1a"/>
      </w:pPr>
      <w:r w:rsidRPr="000B49DC">
        <w:t>(d)</w:t>
      </w:r>
      <w:r w:rsidRPr="000B49DC">
        <w:tab/>
      </w:r>
      <w:proofErr w:type="gramStart"/>
      <w:r w:rsidRPr="000B49DC">
        <w:t>a</w:t>
      </w:r>
      <w:proofErr w:type="gramEnd"/>
      <w:r w:rsidRPr="000B49DC">
        <w:t xml:space="preserve"> domestic commercial vessel.</w:t>
      </w:r>
    </w:p>
    <w:p w:rsidR="00A65BE9" w:rsidRPr="000B49DC" w:rsidRDefault="00A65BE9" w:rsidP="00A65BE9">
      <w:pPr>
        <w:pStyle w:val="LDClause"/>
      </w:pPr>
      <w:r w:rsidRPr="000B49DC">
        <w:tab/>
        <w:t>(2)</w:t>
      </w:r>
      <w:r w:rsidRPr="000B49DC">
        <w:tab/>
        <w:t>However, this Order does not apply to a vessel that is owned or operated by a country other than Australia and used, for the time being, on government non-commercial service.</w:t>
      </w:r>
    </w:p>
    <w:p w:rsidR="008F5F1E" w:rsidRPr="000B49DC" w:rsidRDefault="008F5F1E" w:rsidP="005E0421">
      <w:pPr>
        <w:pStyle w:val="LDClause"/>
      </w:pPr>
      <w:r w:rsidRPr="000B49DC">
        <w:tab/>
        <w:t>(</w:t>
      </w:r>
      <w:r w:rsidR="00A65BE9" w:rsidRPr="000B49DC">
        <w:t>3</w:t>
      </w:r>
      <w:r w:rsidRPr="000B49DC">
        <w:t>)</w:t>
      </w:r>
      <w:r w:rsidRPr="000B49DC">
        <w:tab/>
      </w:r>
      <w:r w:rsidR="00A65BE9" w:rsidRPr="000B49DC">
        <w:t>Also</w:t>
      </w:r>
      <w:r w:rsidR="005E0421" w:rsidRPr="000B49DC">
        <w:t>, the following provisions do not apply to a foreign vessel</w:t>
      </w:r>
      <w:r w:rsidR="009226D9" w:rsidRPr="000B49DC">
        <w:t xml:space="preserve"> or a recreation</w:t>
      </w:r>
      <w:r w:rsidR="002C6B8A" w:rsidRPr="000B49DC">
        <w:t>al</w:t>
      </w:r>
      <w:r w:rsidR="009226D9" w:rsidRPr="000B49DC">
        <w:t xml:space="preserve"> vessel that </w:t>
      </w:r>
      <w:r w:rsidR="00A65BE9" w:rsidRPr="000B49DC">
        <w:t>does not have Australian nationality</w:t>
      </w:r>
      <w:r w:rsidR="005E0421" w:rsidRPr="000B49DC">
        <w:t>:</w:t>
      </w:r>
    </w:p>
    <w:p w:rsidR="005E0421" w:rsidRPr="000B49DC" w:rsidRDefault="005D59FB" w:rsidP="005D59FB">
      <w:pPr>
        <w:pStyle w:val="LDP1a"/>
      </w:pPr>
      <w:r w:rsidRPr="000B49DC">
        <w:t>(a)</w:t>
      </w:r>
      <w:r w:rsidRPr="000B49DC">
        <w:tab/>
      </w:r>
      <w:proofErr w:type="gramStart"/>
      <w:r w:rsidR="005E0421" w:rsidRPr="000B49DC">
        <w:t>section</w:t>
      </w:r>
      <w:proofErr w:type="gramEnd"/>
      <w:r w:rsidR="005E0421" w:rsidRPr="000B49DC">
        <w:t xml:space="preserve"> 9</w:t>
      </w:r>
      <w:r w:rsidR="005C01F9" w:rsidRPr="000B49DC">
        <w:t>;</w:t>
      </w:r>
    </w:p>
    <w:p w:rsidR="005E0421" w:rsidRPr="000B49DC" w:rsidRDefault="006C13AF" w:rsidP="006C13AF">
      <w:pPr>
        <w:pStyle w:val="LDP1a"/>
      </w:pPr>
      <w:r w:rsidRPr="000B49DC">
        <w:t>(b)</w:t>
      </w:r>
      <w:r w:rsidRPr="000B49DC">
        <w:tab/>
      </w:r>
      <w:r w:rsidR="005E0421" w:rsidRPr="000B49DC">
        <w:t>Division 2</w:t>
      </w:r>
      <w:r w:rsidR="005C01F9" w:rsidRPr="000B49DC">
        <w:t>;</w:t>
      </w:r>
    </w:p>
    <w:p w:rsidR="005E0421" w:rsidRPr="000B49DC" w:rsidRDefault="006C13AF" w:rsidP="006C13AF">
      <w:pPr>
        <w:pStyle w:val="LDP1a"/>
      </w:pPr>
      <w:r w:rsidRPr="000B49DC">
        <w:t>(c)</w:t>
      </w:r>
      <w:r w:rsidRPr="000B49DC">
        <w:tab/>
      </w:r>
      <w:r w:rsidR="005E0421" w:rsidRPr="000B49DC">
        <w:t>Division 2</w:t>
      </w:r>
      <w:r w:rsidR="00A65BE9" w:rsidRPr="000B49DC">
        <w:t>B</w:t>
      </w:r>
      <w:r w:rsidR="005E0421" w:rsidRPr="000B49DC">
        <w:t>, apart from section</w:t>
      </w:r>
      <w:r w:rsidR="00D82C14" w:rsidRPr="000B49DC">
        <w:t>s</w:t>
      </w:r>
      <w:r w:rsidR="005E0421" w:rsidRPr="000B49DC">
        <w:t xml:space="preserve"> </w:t>
      </w:r>
      <w:r w:rsidR="002B1E5E" w:rsidRPr="000B49DC">
        <w:t>20B</w:t>
      </w:r>
      <w:r w:rsidR="00D82C14" w:rsidRPr="000B49DC">
        <w:t xml:space="preserve"> and </w:t>
      </w:r>
      <w:r w:rsidR="002B1E5E" w:rsidRPr="000B49DC">
        <w:t>20C</w:t>
      </w:r>
      <w:r w:rsidR="005C01F9" w:rsidRPr="000B49DC">
        <w:t>;</w:t>
      </w:r>
    </w:p>
    <w:p w:rsidR="005E0421" w:rsidRPr="000B49DC" w:rsidRDefault="006C13AF" w:rsidP="006C13AF">
      <w:pPr>
        <w:pStyle w:val="LDP1a"/>
      </w:pPr>
      <w:r w:rsidRPr="000B49DC">
        <w:t>(</w:t>
      </w:r>
      <w:proofErr w:type="gramStart"/>
      <w:r w:rsidRPr="000B49DC">
        <w:t>d</w:t>
      </w:r>
      <w:proofErr w:type="gramEnd"/>
      <w:r w:rsidRPr="000B49DC">
        <w:t>)</w:t>
      </w:r>
      <w:r w:rsidRPr="000B49DC">
        <w:tab/>
      </w:r>
      <w:r w:rsidR="005E0421" w:rsidRPr="000B49DC">
        <w:t>subsections 22(3) and (6)</w:t>
      </w:r>
      <w:r w:rsidR="005C01F9" w:rsidRPr="000B49DC">
        <w:t>;</w:t>
      </w:r>
    </w:p>
    <w:p w:rsidR="005E0421" w:rsidRPr="000B49DC" w:rsidRDefault="006C13AF" w:rsidP="006C13AF">
      <w:pPr>
        <w:pStyle w:val="LDP1a"/>
      </w:pPr>
      <w:r w:rsidRPr="000B49DC">
        <w:t>(e)</w:t>
      </w:r>
      <w:r w:rsidRPr="000B49DC">
        <w:tab/>
      </w:r>
      <w:proofErr w:type="gramStart"/>
      <w:r w:rsidR="005E0421" w:rsidRPr="000B49DC">
        <w:t>section</w:t>
      </w:r>
      <w:proofErr w:type="gramEnd"/>
      <w:r w:rsidR="005E0421" w:rsidRPr="000B49DC">
        <w:t xml:space="preserve"> 25</w:t>
      </w:r>
      <w:r w:rsidR="005C01F9" w:rsidRPr="000B49DC">
        <w:t>;</w:t>
      </w:r>
    </w:p>
    <w:p w:rsidR="005E0421" w:rsidRPr="000B49DC" w:rsidRDefault="006C13AF" w:rsidP="006C13AF">
      <w:pPr>
        <w:pStyle w:val="LDP1a"/>
      </w:pPr>
      <w:r w:rsidRPr="000B49DC">
        <w:t>(f)</w:t>
      </w:r>
      <w:r w:rsidRPr="000B49DC">
        <w:tab/>
      </w:r>
      <w:r w:rsidR="005E0421" w:rsidRPr="000B49DC">
        <w:t>Division 6</w:t>
      </w:r>
      <w:r w:rsidR="005C01F9" w:rsidRPr="000B49DC">
        <w:t>;</w:t>
      </w:r>
    </w:p>
    <w:p w:rsidR="005E0421" w:rsidRPr="000B49DC" w:rsidRDefault="006C13AF" w:rsidP="006C13AF">
      <w:pPr>
        <w:pStyle w:val="LDP1a"/>
      </w:pPr>
      <w:r w:rsidRPr="000B49DC">
        <w:t>(g)</w:t>
      </w:r>
      <w:r w:rsidRPr="000B49DC">
        <w:tab/>
      </w:r>
      <w:proofErr w:type="gramStart"/>
      <w:r w:rsidR="005E0421" w:rsidRPr="000B49DC">
        <w:t>sections</w:t>
      </w:r>
      <w:proofErr w:type="gramEnd"/>
      <w:r w:rsidR="005E0421" w:rsidRPr="000B49DC">
        <w:t xml:space="preserve"> 31 to 34</w:t>
      </w:r>
      <w:r w:rsidR="005C01F9" w:rsidRPr="000B49DC">
        <w:t>;</w:t>
      </w:r>
    </w:p>
    <w:p w:rsidR="00A50897" w:rsidRPr="000B49DC" w:rsidRDefault="006C13AF" w:rsidP="006C13AF">
      <w:pPr>
        <w:pStyle w:val="LDP1a"/>
      </w:pPr>
      <w:r w:rsidRPr="000B49DC">
        <w:t>(h)</w:t>
      </w:r>
      <w:r w:rsidRPr="000B49DC">
        <w:tab/>
      </w:r>
      <w:proofErr w:type="gramStart"/>
      <w:r w:rsidR="005E0421" w:rsidRPr="000B49DC">
        <w:t>section</w:t>
      </w:r>
      <w:proofErr w:type="gramEnd"/>
      <w:r w:rsidR="005E0421" w:rsidRPr="000B49DC">
        <w:t xml:space="preserve"> 37</w:t>
      </w:r>
      <w:r w:rsidR="005C01F9" w:rsidRPr="000B49DC">
        <w:t>.</w:t>
      </w:r>
    </w:p>
    <w:p w:rsidR="002C6B8A" w:rsidRPr="000B49DC" w:rsidRDefault="002C6B8A" w:rsidP="002C6B8A">
      <w:pPr>
        <w:pStyle w:val="LDClause"/>
      </w:pPr>
      <w:r w:rsidRPr="000B49DC">
        <w:tab/>
        <w:t>(4)</w:t>
      </w:r>
      <w:r w:rsidRPr="000B49DC">
        <w:tab/>
      </w:r>
      <w:r w:rsidR="00096A33" w:rsidRPr="000B49DC">
        <w:t>For this Order, A</w:t>
      </w:r>
      <w:r w:rsidRPr="000B49DC">
        <w:t>nnex VI is taken to apply to a vessel that is owned and operated</w:t>
      </w:r>
      <w:r w:rsidR="00096A33" w:rsidRPr="000B49DC">
        <w:t xml:space="preserve"> by the C</w:t>
      </w:r>
      <w:r w:rsidRPr="000B49DC">
        <w:t>ommonwealth and is used</w:t>
      </w:r>
      <w:r w:rsidR="00096A33" w:rsidRPr="000B49DC">
        <w:t>, for the time being, on government non-commercial service.</w:t>
      </w:r>
    </w:p>
    <w:p w:rsidR="008F5F1E" w:rsidRPr="000B49DC" w:rsidRDefault="008F5F1E" w:rsidP="00C44ECD">
      <w:pPr>
        <w:pStyle w:val="LDNote"/>
      </w:pPr>
      <w:r w:rsidRPr="000B49DC">
        <w:rPr>
          <w:i/>
        </w:rPr>
        <w:t>Note   </w:t>
      </w:r>
      <w:r w:rsidR="00096A33" w:rsidRPr="000B49DC">
        <w:t>The application of this Order is subject to s</w:t>
      </w:r>
      <w:r w:rsidRPr="000B49DC">
        <w:t>ubsection 33(2) of the Pollution Prevention Act and section 12 of the Navigation Act</w:t>
      </w:r>
      <w:r w:rsidR="00FE5401" w:rsidRPr="000B49DC">
        <w:t>.</w:t>
      </w:r>
      <w:r w:rsidRPr="000B49DC">
        <w:t xml:space="preserve"> </w:t>
      </w:r>
      <w:r w:rsidR="00FE5401" w:rsidRPr="000B49DC">
        <w:t xml:space="preserve">Those provisions </w:t>
      </w:r>
      <w:r w:rsidRPr="000B49DC">
        <w:t xml:space="preserve">have the effect that </w:t>
      </w:r>
      <w:r w:rsidR="00FE5401" w:rsidRPr="000B49DC">
        <w:t xml:space="preserve">parts of </w:t>
      </w:r>
      <w:r w:rsidRPr="000B49DC">
        <w:t xml:space="preserve">this Order </w:t>
      </w:r>
      <w:r w:rsidR="00FE5401" w:rsidRPr="000B49DC">
        <w:t>that give effect to parts of MARPOL do</w:t>
      </w:r>
      <w:r w:rsidRPr="000B49DC">
        <w:t xml:space="preserve"> not apply to certain vessels</w:t>
      </w:r>
      <w:r w:rsidR="00FE5401" w:rsidRPr="000B49DC">
        <w:t xml:space="preserve"> in an area</w:t>
      </w:r>
      <w:r w:rsidRPr="000B49DC">
        <w:t xml:space="preserve"> if a law of a St</w:t>
      </w:r>
      <w:r w:rsidR="00FE5401" w:rsidRPr="000B49DC">
        <w:t>ate or the Northern Territory or the national law</w:t>
      </w:r>
      <w:r w:rsidRPr="000B49DC">
        <w:t xml:space="preserve"> </w:t>
      </w:r>
      <w:r w:rsidR="00FE5401" w:rsidRPr="000B49DC">
        <w:t>gives effect to the same parts of MARPOL for vessels in the area</w:t>
      </w:r>
      <w:r w:rsidRPr="000B49DC">
        <w:t>.</w:t>
      </w:r>
    </w:p>
    <w:p w:rsidR="00A50897" w:rsidRPr="000B49DC" w:rsidRDefault="00A50897" w:rsidP="008B3A59">
      <w:pPr>
        <w:pStyle w:val="LDAmendHeading"/>
        <w:rPr>
          <w:noProof/>
        </w:rPr>
      </w:pPr>
      <w:r w:rsidRPr="000B49DC">
        <w:t>[</w:t>
      </w:r>
      <w:r w:rsidR="008F2F8D">
        <w:rPr>
          <w:noProof/>
        </w:rPr>
        <w:t>7</w:t>
      </w:r>
      <w:r w:rsidRPr="000B49DC">
        <w:rPr>
          <w:noProof/>
        </w:rPr>
        <w:t>]</w:t>
      </w:r>
      <w:r w:rsidRPr="000B49DC">
        <w:rPr>
          <w:noProof/>
        </w:rPr>
        <w:tab/>
        <w:t>After section 9</w:t>
      </w:r>
    </w:p>
    <w:p w:rsidR="00A50897" w:rsidRPr="000B49DC" w:rsidRDefault="00A50897" w:rsidP="00A50897">
      <w:pPr>
        <w:pStyle w:val="LDAmendInstruction"/>
      </w:pPr>
      <w:proofErr w:type="gramStart"/>
      <w:r w:rsidRPr="000B49DC">
        <w:t>insert</w:t>
      </w:r>
      <w:proofErr w:type="gramEnd"/>
    </w:p>
    <w:p w:rsidR="00A50897" w:rsidRPr="000B49DC" w:rsidRDefault="00A50897" w:rsidP="00A50897">
      <w:pPr>
        <w:pStyle w:val="LDClauseHeading"/>
      </w:pPr>
      <w:r w:rsidRPr="000B49DC">
        <w:t>9A</w:t>
      </w:r>
      <w:r w:rsidRPr="000B49DC">
        <w:tab/>
        <w:t>Review of decisions</w:t>
      </w:r>
    </w:p>
    <w:p w:rsidR="00A50897" w:rsidRPr="000B49DC" w:rsidRDefault="00A50897" w:rsidP="00A70AE9">
      <w:pPr>
        <w:pStyle w:val="LDClause"/>
        <w:rPr>
          <w:i/>
        </w:rPr>
      </w:pPr>
      <w:r w:rsidRPr="000B49DC">
        <w:tab/>
      </w:r>
      <w:r w:rsidRPr="000B49DC">
        <w:tab/>
      </w:r>
      <w:r w:rsidR="00C44ECD" w:rsidRPr="000B49DC">
        <w:t>A decision under section</w:t>
      </w:r>
      <w:r w:rsidR="00025D76" w:rsidRPr="000B49DC">
        <w:t xml:space="preserve"> </w:t>
      </w:r>
      <w:r w:rsidR="009226D9" w:rsidRPr="000B49DC">
        <w:t>20E</w:t>
      </w:r>
      <w:r w:rsidR="00025D76" w:rsidRPr="000B49DC">
        <w:t xml:space="preserve"> </w:t>
      </w:r>
      <w:r w:rsidR="00C44ECD" w:rsidRPr="000B49DC">
        <w:t xml:space="preserve">is a reviewable decision for section 17 of </w:t>
      </w:r>
      <w:r w:rsidR="00C44ECD" w:rsidRPr="000B49DC">
        <w:rPr>
          <w:i/>
        </w:rPr>
        <w:t>Marine Order 1 (Administration) 2013.</w:t>
      </w:r>
    </w:p>
    <w:p w:rsidR="008B3A59" w:rsidRPr="000B49DC" w:rsidRDefault="008B3A59" w:rsidP="008B3A59">
      <w:pPr>
        <w:pStyle w:val="LDAmendHeading"/>
        <w:rPr>
          <w:noProof/>
        </w:rPr>
      </w:pPr>
      <w:r w:rsidRPr="000B49DC">
        <w:t>[</w:t>
      </w:r>
      <w:r w:rsidR="008F2F8D">
        <w:rPr>
          <w:noProof/>
        </w:rPr>
        <w:t>8</w:t>
      </w:r>
      <w:r w:rsidRPr="000B49DC">
        <w:rPr>
          <w:noProof/>
        </w:rPr>
        <w:t>]</w:t>
      </w:r>
      <w:r w:rsidRPr="000B49DC">
        <w:rPr>
          <w:noProof/>
        </w:rPr>
        <w:tab/>
        <w:t>Subsection 11(2)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omit</w:t>
      </w:r>
      <w:proofErr w:type="gramEnd"/>
    </w:p>
    <w:p w:rsidR="008B3A59" w:rsidRPr="000B49DC" w:rsidRDefault="008B3A59" w:rsidP="008B3A59">
      <w:pPr>
        <w:pStyle w:val="LDAmendText"/>
      </w:pPr>
      <w:proofErr w:type="gramStart"/>
      <w:r w:rsidRPr="000B49DC">
        <w:t>section</w:t>
      </w:r>
      <w:proofErr w:type="gramEnd"/>
      <w:r w:rsidRPr="000B49DC">
        <w:t xml:space="preserve"> 18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insert</w:t>
      </w:r>
      <w:proofErr w:type="gramEnd"/>
    </w:p>
    <w:p w:rsidR="008B3A59" w:rsidRPr="000B49DC" w:rsidRDefault="008B3A59" w:rsidP="008B3A59">
      <w:pPr>
        <w:pStyle w:val="LDAmendText"/>
      </w:pPr>
      <w:proofErr w:type="gramStart"/>
      <w:r w:rsidRPr="000B49DC">
        <w:t>section</w:t>
      </w:r>
      <w:proofErr w:type="gramEnd"/>
      <w:r w:rsidRPr="000B49DC">
        <w:t xml:space="preserve"> 17</w:t>
      </w:r>
    </w:p>
    <w:p w:rsidR="008B3A59" w:rsidRPr="000B49DC" w:rsidRDefault="008B3A59" w:rsidP="008B3A59">
      <w:pPr>
        <w:pStyle w:val="LDAmendHeading"/>
        <w:rPr>
          <w:noProof/>
        </w:rPr>
      </w:pPr>
      <w:r w:rsidRPr="000B49DC">
        <w:lastRenderedPageBreak/>
        <w:t>[</w:t>
      </w:r>
      <w:r w:rsidR="008F2F8D">
        <w:rPr>
          <w:noProof/>
        </w:rPr>
        <w:t>9</w:t>
      </w:r>
      <w:r w:rsidRPr="000B49DC">
        <w:rPr>
          <w:noProof/>
        </w:rPr>
        <w:t>]</w:t>
      </w:r>
      <w:r w:rsidRPr="000B49DC">
        <w:rPr>
          <w:noProof/>
        </w:rPr>
        <w:tab/>
        <w:t>Subsection 11(2), note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omit</w:t>
      </w:r>
      <w:proofErr w:type="gramEnd"/>
    </w:p>
    <w:p w:rsidR="008B3A59" w:rsidRPr="000B49DC" w:rsidRDefault="008B3A59" w:rsidP="008B3A59">
      <w:pPr>
        <w:pStyle w:val="LDAmendText"/>
      </w:pPr>
      <w:r w:rsidRPr="000B49DC">
        <w:t>Section 18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insert</w:t>
      </w:r>
      <w:proofErr w:type="gramEnd"/>
    </w:p>
    <w:p w:rsidR="008B3A59" w:rsidRPr="000B49DC" w:rsidRDefault="008B3A59" w:rsidP="008B3A59">
      <w:pPr>
        <w:pStyle w:val="LDAmendText"/>
      </w:pPr>
      <w:r w:rsidRPr="000B49DC">
        <w:t>Section 17</w:t>
      </w:r>
    </w:p>
    <w:p w:rsidR="00166AF6" w:rsidRPr="000B49DC" w:rsidRDefault="00166AF6" w:rsidP="008B3A59">
      <w:pPr>
        <w:pStyle w:val="LDAmendHeading"/>
        <w:rPr>
          <w:noProof/>
        </w:rPr>
      </w:pPr>
      <w:r w:rsidRPr="000B49DC">
        <w:t>[</w:t>
      </w:r>
      <w:r w:rsidR="008F2F8D">
        <w:rPr>
          <w:noProof/>
        </w:rPr>
        <w:t>10</w:t>
      </w:r>
      <w:r w:rsidRPr="000B49DC">
        <w:t>]</w:t>
      </w:r>
      <w:r w:rsidRPr="000B49DC">
        <w:rPr>
          <w:noProof/>
        </w:rPr>
        <w:tab/>
        <w:t>After Division 2</w:t>
      </w:r>
    </w:p>
    <w:p w:rsidR="00166AF6" w:rsidRPr="000B49DC" w:rsidRDefault="00166AF6" w:rsidP="00166AF6">
      <w:pPr>
        <w:pStyle w:val="LDAmendInstruction"/>
      </w:pPr>
      <w:proofErr w:type="gramStart"/>
      <w:r w:rsidRPr="000B49DC">
        <w:t>insert</w:t>
      </w:r>
      <w:proofErr w:type="gramEnd"/>
    </w:p>
    <w:p w:rsidR="00570E2B" w:rsidRPr="000B49DC" w:rsidRDefault="00670624" w:rsidP="00670624">
      <w:pPr>
        <w:pStyle w:val="LDDivision"/>
      </w:pPr>
      <w:r w:rsidRPr="000B49DC">
        <w:t>Division 2A</w:t>
      </w:r>
      <w:r w:rsidRPr="000B49DC">
        <w:tab/>
      </w:r>
      <w:r w:rsidR="00D13025" w:rsidRPr="000B49DC">
        <w:t>Certificate requirements for f</w:t>
      </w:r>
      <w:r w:rsidRPr="000B49DC">
        <w:t>oreign vessels</w:t>
      </w:r>
    </w:p>
    <w:p w:rsidR="007A4E39" w:rsidRPr="000B49DC" w:rsidRDefault="00670624" w:rsidP="00060E54">
      <w:pPr>
        <w:pStyle w:val="LDClauseHeading"/>
      </w:pPr>
      <w:r w:rsidRPr="000B49DC">
        <w:t>20A</w:t>
      </w:r>
      <w:r w:rsidRPr="000B49DC">
        <w:tab/>
      </w:r>
      <w:r w:rsidR="00D13025" w:rsidRPr="000B49DC">
        <w:t>Requirements for foreign vessels</w:t>
      </w:r>
    </w:p>
    <w:p w:rsidR="008564D3" w:rsidRPr="000B49DC" w:rsidRDefault="007A4E39" w:rsidP="008564D3">
      <w:pPr>
        <w:pStyle w:val="LDClause"/>
        <w:spacing w:before="240"/>
      </w:pPr>
      <w:r w:rsidRPr="000B49DC">
        <w:tab/>
      </w:r>
      <w:r w:rsidR="008564D3" w:rsidRPr="000B49DC">
        <w:t>(1)</w:t>
      </w:r>
      <w:r w:rsidR="008564D3" w:rsidRPr="000B49DC">
        <w:tab/>
      </w:r>
      <w:r w:rsidR="00D13025" w:rsidRPr="000B49DC">
        <w:t>Subsection (2) applies to a foreign vessel and a recreational vessel that does not have Australian nationality.</w:t>
      </w:r>
    </w:p>
    <w:p w:rsidR="007A4E39" w:rsidRPr="000B49DC" w:rsidRDefault="008564D3" w:rsidP="00670624">
      <w:pPr>
        <w:pStyle w:val="LDClause"/>
      </w:pPr>
      <w:r w:rsidRPr="000B49DC">
        <w:tab/>
        <w:t>(2)</w:t>
      </w:r>
      <w:r w:rsidR="007A4E39" w:rsidRPr="000B49DC">
        <w:tab/>
      </w:r>
      <w:r w:rsidR="00D13025" w:rsidRPr="000B49DC">
        <w:t>A</w:t>
      </w:r>
      <w:r w:rsidRPr="000B49DC">
        <w:t xml:space="preserve"> vessel </w:t>
      </w:r>
      <w:r w:rsidR="007A4E39" w:rsidRPr="000B49DC">
        <w:t xml:space="preserve">to which Annex </w:t>
      </w:r>
      <w:r w:rsidR="00060E54" w:rsidRPr="000B49DC">
        <w:t>V</w:t>
      </w:r>
      <w:r w:rsidR="007A4E39" w:rsidRPr="000B49DC">
        <w:t>I</w:t>
      </w:r>
      <w:r w:rsidR="00060E54" w:rsidRPr="000B49DC">
        <w:t xml:space="preserve"> applies must comply with the requirements of Annex VI that apply to the vessel and have the certificates that it is required to have according to Regulations 5 and 6 of that Annex</w:t>
      </w:r>
      <w:r w:rsidR="00060E54" w:rsidRPr="000B49DC">
        <w:rPr>
          <w:color w:val="000000"/>
          <w:shd w:val="clear" w:color="auto" w:fill="FFFFFF"/>
        </w:rPr>
        <w:t>.</w:t>
      </w:r>
    </w:p>
    <w:p w:rsidR="00166AF6" w:rsidRPr="000B49DC" w:rsidRDefault="00166AF6" w:rsidP="00166AF6">
      <w:pPr>
        <w:pStyle w:val="LDDivision"/>
      </w:pPr>
      <w:r w:rsidRPr="000B49DC">
        <w:t>Division 2</w:t>
      </w:r>
      <w:r w:rsidR="00670624" w:rsidRPr="000B49DC">
        <w:t>B</w:t>
      </w:r>
      <w:r w:rsidRPr="000B49DC">
        <w:tab/>
        <w:t>Fuel Oil Consumption Reporting</w:t>
      </w:r>
    </w:p>
    <w:p w:rsidR="00747B7E" w:rsidRPr="000B49DC" w:rsidRDefault="008564D3" w:rsidP="00052C4B">
      <w:pPr>
        <w:pStyle w:val="LDClauseHeading"/>
      </w:pPr>
      <w:r w:rsidRPr="000B49DC">
        <w:t>20B</w:t>
      </w:r>
      <w:r w:rsidR="00A944F6" w:rsidRPr="000B49DC">
        <w:tab/>
      </w:r>
      <w:r w:rsidR="00747B7E" w:rsidRPr="000B49DC">
        <w:t>Application of this Division</w:t>
      </w:r>
    </w:p>
    <w:p w:rsidR="00747B7E" w:rsidRPr="000B49DC" w:rsidRDefault="00747B7E" w:rsidP="00747B7E">
      <w:pPr>
        <w:pStyle w:val="LDClause"/>
      </w:pPr>
      <w:r w:rsidRPr="000B49DC">
        <w:tab/>
      </w:r>
      <w:r w:rsidR="00D82C14" w:rsidRPr="000B49DC">
        <w:t>(1)</w:t>
      </w:r>
      <w:r w:rsidRPr="000B49DC">
        <w:tab/>
        <w:t>This Division applies</w:t>
      </w:r>
      <w:r w:rsidR="005D59FB" w:rsidRPr="000B49DC">
        <w:t xml:space="preserve"> to a vessel that is</w:t>
      </w:r>
      <w:r w:rsidR="000E6237" w:rsidRPr="000B49DC">
        <w:t xml:space="preserve"> engaged on an overseas voyage.</w:t>
      </w:r>
    </w:p>
    <w:p w:rsidR="00D82C14" w:rsidRPr="000B49DC" w:rsidRDefault="00D82C14" w:rsidP="00747B7E">
      <w:pPr>
        <w:pStyle w:val="LDClause"/>
      </w:pPr>
      <w:r w:rsidRPr="000B49DC">
        <w:tab/>
        <w:t>(2)</w:t>
      </w:r>
      <w:r w:rsidRPr="000B49DC">
        <w:tab/>
        <w:t xml:space="preserve">However, section </w:t>
      </w:r>
      <w:r w:rsidR="00D570E8" w:rsidRPr="000B49DC">
        <w:t>20C</w:t>
      </w:r>
      <w:r w:rsidRPr="000B49DC">
        <w:t xml:space="preserve"> applies to a foreign vessel whether or not it is engaged on an overseas voyage.</w:t>
      </w:r>
    </w:p>
    <w:p w:rsidR="00D6252D" w:rsidRPr="000B49DC" w:rsidRDefault="00D6252D" w:rsidP="00747B7E">
      <w:pPr>
        <w:pStyle w:val="LDClause"/>
      </w:pPr>
      <w:r w:rsidRPr="000B49DC">
        <w:tab/>
        <w:t>(3)</w:t>
      </w:r>
      <w:r w:rsidRPr="000B49DC">
        <w:tab/>
        <w:t>This Division does not apply to:</w:t>
      </w:r>
    </w:p>
    <w:p w:rsidR="00D6252D" w:rsidRPr="000B49DC" w:rsidRDefault="00D6252D" w:rsidP="00D6252D">
      <w:pPr>
        <w:pStyle w:val="LDP1a"/>
      </w:pPr>
      <w:r w:rsidRPr="000B49DC">
        <w:t>(a)</w:t>
      </w:r>
      <w:r w:rsidRPr="000B49DC">
        <w:tab/>
      </w:r>
      <w:proofErr w:type="gramStart"/>
      <w:r w:rsidR="00DF7669" w:rsidRPr="000B49DC">
        <w:t>a</w:t>
      </w:r>
      <w:proofErr w:type="gramEnd"/>
      <w:r w:rsidR="00DF7669" w:rsidRPr="000B49DC">
        <w:t xml:space="preserve"> vessel</w:t>
      </w:r>
      <w:r w:rsidRPr="000B49DC">
        <w:t xml:space="preserve"> that </w:t>
      </w:r>
      <w:r w:rsidR="00DF7669" w:rsidRPr="000B49DC">
        <w:t>is</w:t>
      </w:r>
      <w:r w:rsidRPr="000B49DC">
        <w:t xml:space="preserve"> propelled by </w:t>
      </w:r>
      <w:r w:rsidR="00337700" w:rsidRPr="000B49DC">
        <w:t>a means other than mechanical</w:t>
      </w:r>
      <w:r w:rsidRPr="000B49DC">
        <w:t xml:space="preserve">; </w:t>
      </w:r>
      <w:r w:rsidR="00DF7669" w:rsidRPr="000B49DC">
        <w:t>and</w:t>
      </w:r>
    </w:p>
    <w:p w:rsidR="00D6252D" w:rsidRPr="000B49DC" w:rsidRDefault="00D6252D" w:rsidP="00D6252D">
      <w:pPr>
        <w:pStyle w:val="LDP1a"/>
      </w:pPr>
      <w:r w:rsidRPr="000B49DC">
        <w:t>(b)</w:t>
      </w:r>
      <w:r w:rsidRPr="000B49DC">
        <w:tab/>
      </w:r>
      <w:proofErr w:type="gramStart"/>
      <w:r w:rsidR="00DF7669" w:rsidRPr="000B49DC">
        <w:t>a</w:t>
      </w:r>
      <w:proofErr w:type="gramEnd"/>
      <w:r w:rsidR="00DF7669" w:rsidRPr="000B49DC">
        <w:t xml:space="preserve"> platform, including a FPSO, a FSU and a </w:t>
      </w:r>
      <w:r w:rsidR="00337700" w:rsidRPr="000B49DC">
        <w:t>MODU</w:t>
      </w:r>
      <w:r w:rsidR="00DF7669" w:rsidRPr="000B49DC">
        <w:t>.</w:t>
      </w:r>
    </w:p>
    <w:p w:rsidR="00604E05" w:rsidRPr="000B49DC" w:rsidRDefault="00604E05" w:rsidP="00604E05">
      <w:pPr>
        <w:pStyle w:val="LDNote"/>
      </w:pPr>
      <w:r w:rsidRPr="000B49DC">
        <w:rPr>
          <w:i/>
        </w:rPr>
        <w:t>Note   </w:t>
      </w:r>
      <w:r w:rsidRPr="000B49DC">
        <w:t>For a new vessel engaged on overseas voyages or a vessel not normally engaged on overseas voyages that is required to undertake a single overseas voyage, see the AMSA website for guidance material on the application of the requirements of this Division</w:t>
      </w:r>
      <w:r w:rsidR="002D720C" w:rsidRPr="000B49DC">
        <w:t xml:space="preserve">: </w:t>
      </w:r>
      <w:r w:rsidR="002D720C" w:rsidRPr="000B49DC">
        <w:rPr>
          <w:u w:val="single"/>
        </w:rPr>
        <w:t>http://www.amsa.gov.au</w:t>
      </w:r>
      <w:r w:rsidRPr="000B49DC">
        <w:t>.</w:t>
      </w:r>
    </w:p>
    <w:p w:rsidR="00A944F6" w:rsidRPr="000B49DC" w:rsidRDefault="008564D3" w:rsidP="00052C4B">
      <w:pPr>
        <w:pStyle w:val="LDClauseHeading"/>
      </w:pPr>
      <w:r w:rsidRPr="000B49DC">
        <w:t>20C</w:t>
      </w:r>
      <w:r w:rsidR="00747B7E" w:rsidRPr="000B49DC">
        <w:tab/>
      </w:r>
      <w:r w:rsidR="00A944F6" w:rsidRPr="000B49DC">
        <w:t>Requirement for statement of compliance</w:t>
      </w:r>
    </w:p>
    <w:p w:rsidR="00266946" w:rsidRPr="000B49DC" w:rsidRDefault="00A944F6" w:rsidP="00A944F6">
      <w:pPr>
        <w:pStyle w:val="LDClause"/>
      </w:pPr>
      <w:r w:rsidRPr="000B49DC">
        <w:tab/>
      </w:r>
      <w:r w:rsidR="009F7977" w:rsidRPr="000B49DC">
        <w:t>(1)</w:t>
      </w:r>
      <w:r w:rsidRPr="000B49DC">
        <w:tab/>
      </w:r>
      <w:r w:rsidR="00313588" w:rsidRPr="000B49DC">
        <w:t xml:space="preserve">A vessel </w:t>
      </w:r>
      <w:r w:rsidR="000E6237" w:rsidRPr="000B49DC">
        <w:t>that is at least 5000</w:t>
      </w:r>
      <w:r w:rsidR="009226D9" w:rsidRPr="000B49DC">
        <w:t xml:space="preserve"> </w:t>
      </w:r>
      <w:r w:rsidR="000E6237" w:rsidRPr="000B49DC">
        <w:t xml:space="preserve">GT </w:t>
      </w:r>
      <w:r w:rsidR="00313588" w:rsidRPr="000B49DC">
        <w:t>must have</w:t>
      </w:r>
      <w:r w:rsidR="00F9410F" w:rsidRPr="000B49DC">
        <w:t>:</w:t>
      </w:r>
    </w:p>
    <w:p w:rsidR="00266946" w:rsidRPr="000B49DC" w:rsidRDefault="00266946" w:rsidP="00266946">
      <w:pPr>
        <w:pStyle w:val="LDP1a"/>
      </w:pPr>
      <w:r w:rsidRPr="000B49DC">
        <w:t>(a)</w:t>
      </w:r>
      <w:r w:rsidRPr="000B49DC">
        <w:tab/>
      </w:r>
      <w:proofErr w:type="gramStart"/>
      <w:r w:rsidR="00313588" w:rsidRPr="000B49DC">
        <w:t>a</w:t>
      </w:r>
      <w:proofErr w:type="gramEnd"/>
      <w:r w:rsidR="00313588" w:rsidRPr="000B49DC">
        <w:t xml:space="preserve"> statement of compliance in accordance with Annex VI</w:t>
      </w:r>
      <w:r w:rsidRPr="000B49DC">
        <w:t>; or</w:t>
      </w:r>
    </w:p>
    <w:p w:rsidR="00A944F6" w:rsidRPr="000B49DC" w:rsidRDefault="00266946" w:rsidP="00266946">
      <w:pPr>
        <w:pStyle w:val="LDP1a"/>
      </w:pPr>
      <w:r w:rsidRPr="000B49DC">
        <w:t>(b)</w:t>
      </w:r>
      <w:r w:rsidRPr="000B49DC">
        <w:tab/>
      </w:r>
      <w:proofErr w:type="gramStart"/>
      <w:r w:rsidRPr="000B49DC">
        <w:t>for</w:t>
      </w:r>
      <w:proofErr w:type="gramEnd"/>
      <w:r w:rsidRPr="000B49DC">
        <w:t xml:space="preserve"> a vessel whose </w:t>
      </w:r>
      <w:r w:rsidR="00315FFB" w:rsidRPr="000B49DC">
        <w:t>flag S</w:t>
      </w:r>
      <w:r w:rsidRPr="000B49DC">
        <w:t xml:space="preserve">tate is not a party to Annex VI — </w:t>
      </w:r>
      <w:r w:rsidR="00D6369E" w:rsidRPr="000B49DC">
        <w:t xml:space="preserve">documentary evidence issued by or on behalf of the </w:t>
      </w:r>
      <w:r w:rsidR="000E6237" w:rsidRPr="000B49DC">
        <w:t>A</w:t>
      </w:r>
      <w:r w:rsidR="00315FFB" w:rsidRPr="000B49DC">
        <w:t>dministration of that S</w:t>
      </w:r>
      <w:r w:rsidR="000E6237" w:rsidRPr="000B49DC">
        <w:t>tate</w:t>
      </w:r>
      <w:r w:rsidR="00D6369E" w:rsidRPr="000B49DC">
        <w:t xml:space="preserve"> that the vessel complies with</w:t>
      </w:r>
      <w:r w:rsidR="006F6CFA" w:rsidRPr="000B49DC">
        <w:t xml:space="preserve"> the</w:t>
      </w:r>
      <w:r w:rsidR="00D6369E" w:rsidRPr="000B49DC">
        <w:t xml:space="preserve"> requirements </w:t>
      </w:r>
      <w:r w:rsidR="006F6CFA" w:rsidRPr="000B49DC">
        <w:t xml:space="preserve">of the State </w:t>
      </w:r>
      <w:r w:rsidR="00D6369E" w:rsidRPr="000B49DC">
        <w:t xml:space="preserve">for </w:t>
      </w:r>
      <w:r w:rsidR="00315FFB" w:rsidRPr="000B49DC">
        <w:t xml:space="preserve">the </w:t>
      </w:r>
      <w:r w:rsidR="00FB5FDB" w:rsidRPr="000B49DC">
        <w:t>reporting of fuel oil consumption</w:t>
      </w:r>
      <w:r w:rsidR="00313588" w:rsidRPr="000B49DC">
        <w:t>.</w:t>
      </w:r>
    </w:p>
    <w:p w:rsidR="006F6CFA" w:rsidRPr="000B49DC" w:rsidRDefault="00EA432E" w:rsidP="006F6CFA">
      <w:pPr>
        <w:pStyle w:val="LDNote"/>
      </w:pPr>
      <w:r w:rsidRPr="000B49DC">
        <w:rPr>
          <w:i/>
        </w:rPr>
        <w:t>Note</w:t>
      </w:r>
      <w:r w:rsidR="006F6CFA" w:rsidRPr="000B49DC">
        <w:rPr>
          <w:i/>
        </w:rPr>
        <w:t>   </w:t>
      </w:r>
      <w:r w:rsidR="006F6CFA" w:rsidRPr="000B49DC">
        <w:t>Annex VI requires a statement of compliance for a vessel only after data has been collected for a calendar year and submitted to the vessel’s Administration.</w:t>
      </w:r>
    </w:p>
    <w:p w:rsidR="00927CD2" w:rsidRPr="000B49DC" w:rsidRDefault="009F7977" w:rsidP="006F6CFA">
      <w:pPr>
        <w:pStyle w:val="LDClause"/>
        <w:rPr>
          <w:i/>
        </w:rPr>
      </w:pPr>
      <w:r w:rsidRPr="000B49DC">
        <w:tab/>
        <w:t>(2)</w:t>
      </w:r>
      <w:r w:rsidRPr="000B49DC">
        <w:tab/>
        <w:t>A statement of compliance must be kept on board the vessel while it remains valid.</w:t>
      </w:r>
    </w:p>
    <w:p w:rsidR="00052C4B" w:rsidRPr="000B49DC" w:rsidRDefault="008564D3" w:rsidP="00052C4B">
      <w:pPr>
        <w:pStyle w:val="LDClauseHeading"/>
      </w:pPr>
      <w:r w:rsidRPr="000B49DC">
        <w:lastRenderedPageBreak/>
        <w:t>20D</w:t>
      </w:r>
      <w:r w:rsidR="00052C4B" w:rsidRPr="000B49DC">
        <w:tab/>
        <w:t>Fuel oil consumption data</w:t>
      </w:r>
    </w:p>
    <w:p w:rsidR="00052C4B" w:rsidRPr="000B49DC" w:rsidRDefault="00052C4B" w:rsidP="00052C4B">
      <w:pPr>
        <w:pStyle w:val="LDClause"/>
      </w:pPr>
      <w:r w:rsidRPr="000B49DC">
        <w:tab/>
      </w:r>
      <w:r w:rsidRPr="000B49DC">
        <w:tab/>
        <w:t xml:space="preserve">The owner of a vessel </w:t>
      </w:r>
      <w:r w:rsidR="006F6CFA" w:rsidRPr="000B49DC">
        <w:t>that is at least 5000</w:t>
      </w:r>
      <w:r w:rsidR="009226D9" w:rsidRPr="000B49DC">
        <w:t xml:space="preserve"> </w:t>
      </w:r>
      <w:r w:rsidR="006F6CFA" w:rsidRPr="000B49DC">
        <w:t xml:space="preserve">GT </w:t>
      </w:r>
      <w:r w:rsidRPr="000B49DC">
        <w:t>must collect and give to an issuing body fuel oil consumption data in accordance with Regulation 22A of Annex VI.</w:t>
      </w:r>
    </w:p>
    <w:p w:rsidR="00927CD2" w:rsidRPr="000B49DC" w:rsidRDefault="00927CD2" w:rsidP="00927CD2">
      <w:pPr>
        <w:pStyle w:val="LDNote"/>
      </w:pPr>
      <w:r w:rsidRPr="000B49DC">
        <w:rPr>
          <w:i/>
        </w:rPr>
        <w:t>Note   </w:t>
      </w:r>
      <w:r w:rsidRPr="000B49DC">
        <w:t xml:space="preserve">Under </w:t>
      </w:r>
      <w:r w:rsidR="00C33F33" w:rsidRPr="000B49DC">
        <w:t>Regulation 22A</w:t>
      </w:r>
      <w:r w:rsidR="00995F01" w:rsidRPr="000B49DC">
        <w:t xml:space="preserve"> of Annex VI</w:t>
      </w:r>
      <w:r w:rsidR="00C33F33" w:rsidRPr="000B49DC">
        <w:t>,</w:t>
      </w:r>
      <w:r w:rsidRPr="000B49DC">
        <w:t xml:space="preserve"> the requirement to </w:t>
      </w:r>
      <w:r w:rsidR="00B104F2" w:rsidRPr="000B49DC">
        <w:t>collect</w:t>
      </w:r>
      <w:r w:rsidRPr="000B49DC">
        <w:t xml:space="preserve"> data applies from</w:t>
      </w:r>
      <w:r w:rsidR="00FE67DF" w:rsidRPr="000B49DC">
        <w:t xml:space="preserve"> </w:t>
      </w:r>
      <w:r w:rsidR="00B104F2" w:rsidRPr="000B49DC">
        <w:t xml:space="preserve">the commencement of </w:t>
      </w:r>
      <w:r w:rsidR="00FE67DF" w:rsidRPr="000B49DC">
        <w:t>calendar year 2019</w:t>
      </w:r>
      <w:r w:rsidR="00C33F33" w:rsidRPr="000B49DC">
        <w:t>.</w:t>
      </w:r>
    </w:p>
    <w:p w:rsidR="00A944F6" w:rsidRPr="000B49DC" w:rsidRDefault="008564D3" w:rsidP="00052C4B">
      <w:pPr>
        <w:pStyle w:val="LDClauseHeading"/>
      </w:pPr>
      <w:r w:rsidRPr="000B49DC">
        <w:t>20E</w:t>
      </w:r>
      <w:r w:rsidR="00052C4B" w:rsidRPr="000B49DC">
        <w:tab/>
      </w:r>
      <w:r w:rsidR="00A944F6" w:rsidRPr="000B49DC">
        <w:t>Application for statement of compliance</w:t>
      </w:r>
    </w:p>
    <w:p w:rsidR="00052C4B" w:rsidRPr="000B49DC" w:rsidRDefault="00A944F6" w:rsidP="00A944F6">
      <w:pPr>
        <w:pStyle w:val="LDClause"/>
      </w:pPr>
      <w:r w:rsidRPr="000B49DC">
        <w:tab/>
      </w:r>
      <w:r w:rsidRPr="000B49DC">
        <w:tab/>
        <w:t xml:space="preserve">The owner of a vessel </w:t>
      </w:r>
      <w:r w:rsidR="006F6CFA" w:rsidRPr="000B49DC">
        <w:t xml:space="preserve">mentioned in section </w:t>
      </w:r>
      <w:r w:rsidR="00D570E8" w:rsidRPr="000B49DC">
        <w:t>20D</w:t>
      </w:r>
      <w:r w:rsidR="006F6CFA" w:rsidRPr="000B49DC">
        <w:t xml:space="preserve"> </w:t>
      </w:r>
      <w:r w:rsidRPr="000B49DC">
        <w:t>may apply to an issuing body for the issue of a statement of compliance.</w:t>
      </w:r>
    </w:p>
    <w:p w:rsidR="00313588" w:rsidRPr="000B49DC" w:rsidRDefault="008564D3" w:rsidP="00313588">
      <w:pPr>
        <w:pStyle w:val="LDClauseHeading"/>
      </w:pPr>
      <w:r w:rsidRPr="000B49DC">
        <w:t>20F</w:t>
      </w:r>
      <w:r w:rsidR="00313588" w:rsidRPr="000B49DC">
        <w:tab/>
        <w:t>Issue of statement of compliance</w:t>
      </w:r>
    </w:p>
    <w:p w:rsidR="00313588" w:rsidRPr="000B49DC" w:rsidRDefault="00313588" w:rsidP="00313588">
      <w:pPr>
        <w:pStyle w:val="LDClause"/>
      </w:pPr>
      <w:r w:rsidRPr="000B49DC">
        <w:tab/>
      </w:r>
      <w:r w:rsidR="000F3E86" w:rsidRPr="000B49DC">
        <w:t>(1)</w:t>
      </w:r>
      <w:r w:rsidRPr="000B49DC">
        <w:tab/>
      </w:r>
      <w:r w:rsidR="00103B2B" w:rsidRPr="000B49DC">
        <w:t>An issuing body may issue a statement of compliance if:</w:t>
      </w:r>
    </w:p>
    <w:p w:rsidR="00103B2B" w:rsidRPr="000B49DC" w:rsidRDefault="00103B2B" w:rsidP="00103B2B">
      <w:pPr>
        <w:pStyle w:val="LDP1a"/>
      </w:pPr>
      <w:r w:rsidRPr="000B49DC">
        <w:t>(a)</w:t>
      </w:r>
      <w:r w:rsidRPr="000B49DC">
        <w:tab/>
      </w:r>
      <w:proofErr w:type="gramStart"/>
      <w:r w:rsidRPr="000B49DC">
        <w:t>an</w:t>
      </w:r>
      <w:proofErr w:type="gramEnd"/>
      <w:r w:rsidRPr="000B49DC">
        <w:t xml:space="preserve"> application has been made; and</w:t>
      </w:r>
    </w:p>
    <w:p w:rsidR="00103B2B" w:rsidRPr="000B49DC" w:rsidRDefault="00103B2B" w:rsidP="00103B2B">
      <w:pPr>
        <w:pStyle w:val="LDP1a"/>
      </w:pPr>
      <w:r w:rsidRPr="000B49DC">
        <w:t>(b)</w:t>
      </w:r>
      <w:r w:rsidRPr="000B49DC">
        <w:tab/>
      </w:r>
      <w:proofErr w:type="gramStart"/>
      <w:r w:rsidRPr="000B49DC">
        <w:t>fuel</w:t>
      </w:r>
      <w:proofErr w:type="gramEnd"/>
      <w:r w:rsidRPr="000B49DC">
        <w:t xml:space="preserve"> o</w:t>
      </w:r>
      <w:r w:rsidR="00FE67DF" w:rsidRPr="000B49DC">
        <w:t>il</w:t>
      </w:r>
      <w:r w:rsidRPr="000B49DC">
        <w:t xml:space="preserve"> consumption data has been collected for the vessel </w:t>
      </w:r>
      <w:r w:rsidR="000F3E86" w:rsidRPr="000B49DC">
        <w:t xml:space="preserve">in accordance with Regulation 22A of Annex VI </w:t>
      </w:r>
      <w:r w:rsidRPr="000B49DC">
        <w:t xml:space="preserve">and the issuing body </w:t>
      </w:r>
      <w:r w:rsidR="000F3E86" w:rsidRPr="000B49DC">
        <w:t>is satisfied that the data has been verified as required by that Regulation.</w:t>
      </w:r>
    </w:p>
    <w:p w:rsidR="009F7977" w:rsidRPr="000B49DC" w:rsidRDefault="000F3E86" w:rsidP="009F7977">
      <w:pPr>
        <w:pStyle w:val="LDClause"/>
      </w:pPr>
      <w:r w:rsidRPr="000B49DC">
        <w:tab/>
        <w:t>(2)</w:t>
      </w:r>
      <w:r w:rsidRPr="000B49DC">
        <w:tab/>
      </w:r>
      <w:r w:rsidR="009F7977" w:rsidRPr="000B49DC">
        <w:t xml:space="preserve">A statement of compliance remains </w:t>
      </w:r>
      <w:r w:rsidR="00C44ECD" w:rsidRPr="000B49DC">
        <w:t>valid</w:t>
      </w:r>
      <w:r w:rsidR="00F051E1" w:rsidRPr="000B49DC">
        <w:t xml:space="preserve"> in accordance with paragraph </w:t>
      </w:r>
      <w:r w:rsidR="009F7977" w:rsidRPr="000B49DC">
        <w:t>12 of regulation 9 of Annex VI.</w:t>
      </w:r>
    </w:p>
    <w:p w:rsidR="00025D76" w:rsidRPr="000B49DC" w:rsidRDefault="008564D3" w:rsidP="00025D76">
      <w:pPr>
        <w:pStyle w:val="LDClauseHeading"/>
      </w:pPr>
      <w:r w:rsidRPr="000B49DC">
        <w:t>20G</w:t>
      </w:r>
      <w:r w:rsidR="00025D76" w:rsidRPr="000B49DC">
        <w:tab/>
        <w:t>Form of statement of compliance</w:t>
      </w:r>
    </w:p>
    <w:p w:rsidR="00025D76" w:rsidRPr="000B49DC" w:rsidRDefault="00025D76" w:rsidP="00025D76">
      <w:pPr>
        <w:pStyle w:val="LDClause"/>
      </w:pPr>
      <w:r w:rsidRPr="000B49DC">
        <w:tab/>
      </w:r>
      <w:r w:rsidRPr="000B49DC">
        <w:tab/>
        <w:t>A statement of compliance must be in the form</w:t>
      </w:r>
      <w:r w:rsidR="00F051E1" w:rsidRPr="000B49DC">
        <w:t xml:space="preserve"> set out in Appendix X to Annex </w:t>
      </w:r>
      <w:r w:rsidRPr="000B49DC">
        <w:t>VI.</w:t>
      </w:r>
    </w:p>
    <w:p w:rsidR="008B3A59" w:rsidRPr="000B49DC" w:rsidRDefault="008B3A59" w:rsidP="008B3A59">
      <w:pPr>
        <w:pStyle w:val="LDAmendHeading"/>
        <w:rPr>
          <w:noProof/>
        </w:rPr>
      </w:pPr>
      <w:r w:rsidRPr="000B49DC">
        <w:t>[</w:t>
      </w:r>
      <w:r w:rsidR="008F2F8D">
        <w:rPr>
          <w:noProof/>
        </w:rPr>
        <w:t>11</w:t>
      </w:r>
      <w:r w:rsidRPr="000B49DC">
        <w:rPr>
          <w:noProof/>
        </w:rPr>
        <w:t>]</w:t>
      </w:r>
      <w:r w:rsidRPr="000B49DC">
        <w:rPr>
          <w:noProof/>
        </w:rPr>
        <w:tab/>
        <w:t>Section 26, note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omit</w:t>
      </w:r>
      <w:proofErr w:type="gramEnd"/>
    </w:p>
    <w:p w:rsidR="008B3A59" w:rsidRPr="000B49DC" w:rsidRDefault="008B3A59" w:rsidP="008B3A59">
      <w:pPr>
        <w:pStyle w:val="LDAmendText"/>
      </w:pPr>
      <w:r w:rsidRPr="000B49DC">
        <w:t xml:space="preserve">48 of </w:t>
      </w:r>
      <w:r w:rsidRPr="000B49DC">
        <w:rPr>
          <w:i/>
        </w:rPr>
        <w:t>Marine Order 31 (Vessel surveys and certification) 2015</w:t>
      </w:r>
      <w:r w:rsidRPr="000B49DC">
        <w:t>.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insert</w:t>
      </w:r>
      <w:proofErr w:type="gramEnd"/>
    </w:p>
    <w:p w:rsidR="008B3A59" w:rsidRPr="000B49DC" w:rsidRDefault="008B3A59" w:rsidP="008B3A59">
      <w:pPr>
        <w:pStyle w:val="LDAmendText"/>
      </w:pPr>
      <w:r w:rsidRPr="000B49DC">
        <w:t xml:space="preserve">23A of </w:t>
      </w:r>
      <w:r w:rsidRPr="000B49DC">
        <w:rPr>
          <w:i/>
        </w:rPr>
        <w:t>Marine Order 1 (Administration) 2013</w:t>
      </w:r>
      <w:r w:rsidRPr="000B49DC">
        <w:t>.</w:t>
      </w:r>
    </w:p>
    <w:p w:rsidR="008B3A59" w:rsidRPr="000B49DC" w:rsidRDefault="008B3A59" w:rsidP="008B3A59">
      <w:pPr>
        <w:pStyle w:val="LDAmendHeading"/>
      </w:pPr>
      <w:r w:rsidRPr="000B49DC">
        <w:t>[</w:t>
      </w:r>
      <w:r w:rsidR="008F2F8D">
        <w:rPr>
          <w:noProof/>
        </w:rPr>
        <w:t>12</w:t>
      </w:r>
      <w:r w:rsidRPr="000B49DC">
        <w:rPr>
          <w:noProof/>
        </w:rPr>
        <w:t>]</w:t>
      </w:r>
      <w:r w:rsidRPr="000B49DC">
        <w:rPr>
          <w:noProof/>
        </w:rPr>
        <w:tab/>
        <w:t>S</w:t>
      </w:r>
      <w:r w:rsidRPr="000B49DC">
        <w:t>ection 29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omit</w:t>
      </w:r>
      <w:proofErr w:type="gramEnd"/>
    </w:p>
    <w:p w:rsidR="008B3A59" w:rsidRPr="000B49DC" w:rsidRDefault="008B3A59" w:rsidP="008B3A59">
      <w:pPr>
        <w:pStyle w:val="LDAmendText"/>
      </w:pPr>
      <w:r w:rsidRPr="000B49DC">
        <w:rPr>
          <w:i/>
        </w:rPr>
        <w:t>2012 Guidelines for the development of a ship energy efficiency management plan,</w:t>
      </w:r>
      <w:r w:rsidRPr="000B49DC">
        <w:t xml:space="preserve"> adopted by IMO resolution </w:t>
      </w:r>
      <w:proofErr w:type="gramStart"/>
      <w:r w:rsidRPr="000B49DC">
        <w:t>MEPC.213(</w:t>
      </w:r>
      <w:proofErr w:type="gramEnd"/>
      <w:r w:rsidRPr="000B49DC">
        <w:t>63), as in force from time to time.</w:t>
      </w:r>
    </w:p>
    <w:p w:rsidR="008B3A59" w:rsidRPr="000B49DC" w:rsidRDefault="008B3A59" w:rsidP="008B3A59">
      <w:pPr>
        <w:pStyle w:val="LDAmendInstruction"/>
      </w:pPr>
      <w:proofErr w:type="gramStart"/>
      <w:r w:rsidRPr="000B49DC">
        <w:t>insert</w:t>
      </w:r>
      <w:proofErr w:type="gramEnd"/>
    </w:p>
    <w:p w:rsidR="008B3A59" w:rsidRPr="000B49DC" w:rsidRDefault="008B3A59" w:rsidP="008B3A59">
      <w:pPr>
        <w:pStyle w:val="LDAmendText"/>
        <w:rPr>
          <w:i/>
        </w:rPr>
      </w:pPr>
      <w:r w:rsidRPr="000B49DC">
        <w:rPr>
          <w:i/>
        </w:rPr>
        <w:t xml:space="preserve">2016 Guidelines for the development of a ship energy efficiency management plan, </w:t>
      </w:r>
      <w:r w:rsidRPr="000B49DC">
        <w:t xml:space="preserve">adopted by IMO resolution </w:t>
      </w:r>
      <w:proofErr w:type="gramStart"/>
      <w:r w:rsidRPr="000B49DC">
        <w:t>MEPC.282(</w:t>
      </w:r>
      <w:proofErr w:type="gramEnd"/>
      <w:r w:rsidRPr="000B49DC">
        <w:t>70) and as amended from time to time</w:t>
      </w:r>
      <w:r w:rsidRPr="000B49DC">
        <w:rPr>
          <w:i/>
        </w:rPr>
        <w:t>.</w:t>
      </w:r>
    </w:p>
    <w:p w:rsidR="008B3A59" w:rsidRPr="000B49DC" w:rsidRDefault="008B3A59" w:rsidP="008B3A59">
      <w:pPr>
        <w:pStyle w:val="LDAmendHeading"/>
        <w:rPr>
          <w:noProof/>
        </w:rPr>
      </w:pPr>
      <w:r w:rsidRPr="000B49DC">
        <w:t>[</w:t>
      </w:r>
      <w:r w:rsidR="008F2F8D">
        <w:rPr>
          <w:noProof/>
        </w:rPr>
        <w:t>13</w:t>
      </w:r>
      <w:r w:rsidRPr="000B49DC">
        <w:rPr>
          <w:noProof/>
        </w:rPr>
        <w:t>]</w:t>
      </w:r>
      <w:r w:rsidRPr="000B49DC">
        <w:rPr>
          <w:noProof/>
        </w:rPr>
        <w:tab/>
        <w:t>Further amendments</w:t>
      </w:r>
    </w:p>
    <w:p w:rsidR="008B3A59" w:rsidRPr="000B49DC" w:rsidRDefault="008B3A59" w:rsidP="008B3A59">
      <w:pPr>
        <w:pStyle w:val="LDClause"/>
      </w:pPr>
      <w:r w:rsidRPr="000B49DC">
        <w:tab/>
      </w:r>
      <w:r w:rsidRPr="000B49DC">
        <w:tab/>
        <w:t>The following provisions are amended by omitting ‘, as in force from time to time’ and inserting ‘and as amended from time to time’:</w:t>
      </w:r>
    </w:p>
    <w:p w:rsidR="008B3A59" w:rsidRPr="000B49DC" w:rsidRDefault="008B3A59" w:rsidP="008B3A59">
      <w:pPr>
        <w:pStyle w:val="LDP1a"/>
        <w:numPr>
          <w:ilvl w:val="0"/>
          <w:numId w:val="25"/>
        </w:numPr>
      </w:pPr>
      <w:r w:rsidRPr="000B49DC">
        <w:t>section 15, note</w:t>
      </w:r>
    </w:p>
    <w:p w:rsidR="008B3A59" w:rsidRPr="000B49DC" w:rsidRDefault="008B3A59" w:rsidP="008B3A59">
      <w:pPr>
        <w:pStyle w:val="LDP1a"/>
        <w:numPr>
          <w:ilvl w:val="0"/>
          <w:numId w:val="25"/>
        </w:numPr>
      </w:pPr>
      <w:r w:rsidRPr="000B49DC">
        <w:t>section 22, paragraph (b) of the note</w:t>
      </w:r>
    </w:p>
    <w:p w:rsidR="008B3A59" w:rsidRPr="000B49DC" w:rsidRDefault="008B3A59" w:rsidP="008B3A59">
      <w:pPr>
        <w:pStyle w:val="LDP1a"/>
        <w:numPr>
          <w:ilvl w:val="0"/>
          <w:numId w:val="25"/>
        </w:numPr>
      </w:pPr>
      <w:r w:rsidRPr="000B49DC">
        <w:t>section 27, note</w:t>
      </w:r>
    </w:p>
    <w:p w:rsidR="008B3A59" w:rsidRPr="000B49DC" w:rsidRDefault="008B3A59" w:rsidP="008B3A59">
      <w:pPr>
        <w:pStyle w:val="LDP1a"/>
        <w:numPr>
          <w:ilvl w:val="0"/>
          <w:numId w:val="25"/>
        </w:numPr>
      </w:pPr>
      <w:proofErr w:type="gramStart"/>
      <w:r w:rsidRPr="000B49DC">
        <w:lastRenderedPageBreak/>
        <w:t>section</w:t>
      </w:r>
      <w:proofErr w:type="gramEnd"/>
      <w:r w:rsidRPr="000B49DC">
        <w:t xml:space="preserve"> 28, note.</w:t>
      </w:r>
    </w:p>
    <w:p w:rsidR="008B3A59" w:rsidRPr="000B49DC" w:rsidRDefault="008B3A59" w:rsidP="008B3A59">
      <w:pPr>
        <w:pStyle w:val="SchedSectionBreak"/>
        <w:sectPr w:rsidR="008B3A59" w:rsidRPr="000B49DC" w:rsidSect="00800009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F22B15" w:rsidRPr="000B49DC" w:rsidRDefault="00F22B15" w:rsidP="008F2F8D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 w:rsidRPr="000B49DC"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 w:rsidRPr="000B49DC">
        <w:rPr>
          <w:color w:val="000000"/>
        </w:rPr>
        <w:t>1.</w:t>
      </w:r>
      <w:r w:rsidRPr="000B49DC">
        <w:rPr>
          <w:color w:val="000000"/>
        </w:rPr>
        <w:tab/>
        <w:t xml:space="preserve">All legislative instruments and compilations </w:t>
      </w:r>
      <w:r w:rsidR="002D01E3" w:rsidRPr="000B49DC">
        <w:rPr>
          <w:color w:val="000000"/>
        </w:rPr>
        <w:t xml:space="preserve">of legislative instruments </w:t>
      </w:r>
      <w:r w:rsidRPr="000B49DC">
        <w:rPr>
          <w:color w:val="000000"/>
        </w:rPr>
        <w:t>are registered on the Federal Register</w:t>
      </w:r>
      <w:r w:rsidR="002D01E3" w:rsidRPr="000B49DC">
        <w:rPr>
          <w:color w:val="000000"/>
        </w:rPr>
        <w:t xml:space="preserve"> of Legislation</w:t>
      </w:r>
      <w:r w:rsidRPr="000B49DC">
        <w:rPr>
          <w:color w:val="000000"/>
        </w:rPr>
        <w:t xml:space="preserve"> under the </w:t>
      </w:r>
      <w:r w:rsidR="002D01E3" w:rsidRPr="000B49DC">
        <w:rPr>
          <w:i/>
          <w:color w:val="000000"/>
        </w:rPr>
        <w:t xml:space="preserve">Legislation </w:t>
      </w:r>
      <w:r w:rsidRPr="000B49DC">
        <w:rPr>
          <w:i/>
          <w:color w:val="000000"/>
        </w:rPr>
        <w:t xml:space="preserve">Act 2003. </w:t>
      </w:r>
      <w:r w:rsidRPr="000B49DC">
        <w:rPr>
          <w:color w:val="000000"/>
        </w:rPr>
        <w:t xml:space="preserve">See </w:t>
      </w:r>
      <w:r w:rsidRPr="000B49DC">
        <w:rPr>
          <w:color w:val="000000"/>
          <w:u w:val="single"/>
        </w:rPr>
        <w:t>http</w:t>
      </w:r>
      <w:r w:rsidR="00070827" w:rsidRPr="000B49DC">
        <w:rPr>
          <w:color w:val="000000"/>
          <w:u w:val="single"/>
        </w:rPr>
        <w:t>s</w:t>
      </w:r>
      <w:r w:rsidRPr="000B49DC">
        <w:rPr>
          <w:color w:val="000000"/>
          <w:u w:val="single"/>
        </w:rPr>
        <w:t>://www.</w:t>
      </w:r>
      <w:r w:rsidR="002D01E3" w:rsidRPr="000B49DC">
        <w:rPr>
          <w:color w:val="000000"/>
          <w:u w:val="single"/>
        </w:rPr>
        <w:t>legislation</w:t>
      </w:r>
      <w:r w:rsidRPr="000B49DC">
        <w:rPr>
          <w:color w:val="000000"/>
          <w:u w:val="single"/>
        </w:rPr>
        <w:t>.gov.au</w:t>
      </w:r>
      <w:r w:rsidRPr="000B49DC">
        <w:rPr>
          <w:color w:val="000000"/>
        </w:rPr>
        <w:t>.</w:t>
      </w:r>
    </w:p>
    <w:p w:rsidR="00877BC4" w:rsidRDefault="00877BC4" w:rsidP="00877BC4">
      <w:pPr>
        <w:pStyle w:val="NotesSectionBreak"/>
        <w:sectPr w:rsidR="00877BC4" w:rsidSect="00CB4A00">
          <w:headerReference w:type="even" r:id="rId23"/>
          <w:head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Default="004C3987" w:rsidP="00B61908"/>
    <w:sectPr w:rsidR="004C3987" w:rsidSect="00F445EF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87" w:rsidRDefault="00D00387">
      <w:r>
        <w:separator/>
      </w:r>
    </w:p>
  </w:endnote>
  <w:endnote w:type="continuationSeparator" w:id="0">
    <w:p w:rsidR="00D00387" w:rsidRDefault="00D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59" w:rsidRPr="00DC116F" w:rsidRDefault="008B3A59" w:rsidP="00473DED">
    <w:pPr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5279"/>
      <w:gridCol w:w="2696"/>
    </w:tblGrid>
    <w:tr w:rsidR="008B3A59" w:rsidTr="00DD3019">
      <w:tc>
        <w:tcPr>
          <w:tcW w:w="675" w:type="dxa"/>
          <w:shd w:val="clear" w:color="auto" w:fill="auto"/>
        </w:tcPr>
        <w:p w:rsidR="008B3A59" w:rsidRPr="007F6065" w:rsidRDefault="008B3A59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9342D8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5279" w:type="dxa"/>
          <w:shd w:val="clear" w:color="auto" w:fill="auto"/>
        </w:tcPr>
        <w:p w:rsidR="008B3A59" w:rsidRPr="00EF2F9D" w:rsidRDefault="008F2F8D" w:rsidP="00DD3019">
          <w:pPr>
            <w:pStyle w:val="FooterCitation"/>
          </w:pPr>
          <w:r w:rsidRPr="000B49DC">
            <w:t>Marine Order 97 (Marine pollution prevention — air pollution) Amendment Order 2018</w:t>
          </w:r>
        </w:p>
      </w:tc>
      <w:tc>
        <w:tcPr>
          <w:tcW w:w="2696" w:type="dxa"/>
          <w:shd w:val="clear" w:color="auto" w:fill="auto"/>
        </w:tcPr>
        <w:p w:rsidR="008B3A59" w:rsidRPr="007F6065" w:rsidRDefault="008B3A59" w:rsidP="00DD3019">
          <w:pPr>
            <w:pStyle w:val="Footer"/>
            <w:spacing w:before="20"/>
            <w:jc w:val="right"/>
          </w:pPr>
        </w:p>
      </w:tc>
    </w:tr>
  </w:tbl>
  <w:p w:rsidR="008B3A59" w:rsidRPr="00C17FF5" w:rsidRDefault="00473DED" w:rsidP="00C17FF5">
    <w:pPr>
      <w:pStyle w:val="Footer"/>
    </w:pPr>
    <w:r>
      <w:rPr>
        <w:noProof/>
        <w:sz w:val="16"/>
        <w:szCs w:val="16"/>
      </w:rPr>
      <w:t>MO97 amend 180221Z.docx</w:t>
    </w:r>
    <w:r w:rsidR="008B3A59" w:rsidRPr="00CA5F5B">
      <w:rPr>
        <w:sz w:val="16"/>
        <w:szCs w:val="16"/>
      </w:rPr>
      <w:t xml:space="preserve"> </w:t>
    </w:r>
    <w:r w:rsidR="008B3A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7B1F8" wp14:editId="20F33549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A59" w:rsidRDefault="008B3A59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7B1F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8B3A59" w:rsidRDefault="008B3A59" w:rsidP="00C17FF5"/>
                </w:txbxContent>
              </v:textbox>
            </v:shape>
          </w:pict>
        </mc:Fallback>
      </mc:AlternateContent>
    </w:r>
    <w:r w:rsidR="008B3A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500238" wp14:editId="7171E9DE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A59" w:rsidRDefault="008B3A59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00238" id="Text Box 19" o:spid="_x0000_s1027" type="#_x0000_t202" style="position:absolute;margin-left:-36pt;margin-top:188.5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8B3A59" w:rsidRDefault="008B3A59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59" w:rsidRPr="00DC116F" w:rsidRDefault="008B3A59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5279"/>
      <w:gridCol w:w="2696"/>
    </w:tblGrid>
    <w:tr w:rsidR="008B3A59" w:rsidTr="00DD3019">
      <w:tc>
        <w:tcPr>
          <w:tcW w:w="675" w:type="dxa"/>
          <w:shd w:val="clear" w:color="auto" w:fill="auto"/>
        </w:tcPr>
        <w:p w:rsidR="008B3A59" w:rsidRPr="007F6065" w:rsidRDefault="008B3A59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5279" w:type="dxa"/>
          <w:shd w:val="clear" w:color="auto" w:fill="auto"/>
        </w:tcPr>
        <w:p w:rsidR="008B3A59" w:rsidRPr="00EF2F9D" w:rsidRDefault="008F2F8D" w:rsidP="00DD3019">
          <w:pPr>
            <w:pStyle w:val="FooterCitation"/>
          </w:pPr>
          <w:r w:rsidRPr="000B49DC">
            <w:t>Marine Order 97 (Marine pollution prevention — air pollution) Amendment Order 2018</w:t>
          </w:r>
        </w:p>
      </w:tc>
      <w:tc>
        <w:tcPr>
          <w:tcW w:w="2696" w:type="dxa"/>
          <w:shd w:val="clear" w:color="auto" w:fill="auto"/>
        </w:tcPr>
        <w:p w:rsidR="008B3A59" w:rsidRPr="007F6065" w:rsidRDefault="008B3A59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9342D8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:rsidR="008B3A59" w:rsidRPr="00C17FF5" w:rsidRDefault="00473DED" w:rsidP="00C17FF5">
    <w:pPr>
      <w:pStyle w:val="Footer"/>
    </w:pPr>
    <w:r>
      <w:rPr>
        <w:noProof/>
        <w:sz w:val="16"/>
        <w:szCs w:val="16"/>
      </w:rPr>
      <w:t>MO97 amend 180221Z.docx</w:t>
    </w:r>
    <w:r w:rsidR="008B3A59" w:rsidRPr="00CA5F5B">
      <w:rPr>
        <w:sz w:val="16"/>
        <w:szCs w:val="16"/>
      </w:rPr>
      <w:t xml:space="preserve"> </w:t>
    </w:r>
    <w:r w:rsidR="008B3A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5ED73" wp14:editId="5C131BBC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A59" w:rsidRDefault="008B3A59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5ED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8B3A59" w:rsidRDefault="008B3A59" w:rsidP="00C17FF5"/>
                </w:txbxContent>
              </v:textbox>
            </v:shape>
          </w:pict>
        </mc:Fallback>
      </mc:AlternateContent>
    </w:r>
    <w:r w:rsidR="008B3A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BD5A9" wp14:editId="1AE0907C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A59" w:rsidRDefault="008B3A59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BD5A9" id="_x0000_s1029" type="#_x0000_t202" style="position:absolute;margin-left:-36pt;margin-top:188.5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8B3A59" w:rsidRDefault="008B3A59" w:rsidP="00C17FF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59" w:rsidRPr="00CA5F5B" w:rsidRDefault="00473DED">
    <w:pPr>
      <w:rPr>
        <w:sz w:val="16"/>
        <w:szCs w:val="16"/>
      </w:rPr>
    </w:pPr>
    <w:r>
      <w:rPr>
        <w:noProof/>
        <w:sz w:val="16"/>
        <w:szCs w:val="16"/>
      </w:rPr>
      <w:t>MO97 amend 180221Z.docx</w:t>
    </w:r>
    <w:r w:rsidR="008B3A59" w:rsidRPr="00CA5F5B"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59" w:rsidRPr="00556EB9" w:rsidRDefault="009342D8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>
      <w:rPr>
        <w:noProof/>
      </w:rPr>
      <w:t>R:\8118 Maritime Regulation\Legislative Drafting\drafts-Nav Act\MO97 2018 amend\Finals\MO97 amend 180221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59" w:rsidRPr="00556EB9" w:rsidRDefault="009342D8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>
      <w:rPr>
        <w:noProof/>
      </w:rPr>
      <w:t>R:\8118 Maritime Regulation\Legislative Drafting\drafts-Nav Act\MO97 2018 amend\Finals\MO97 amend 180221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Pr="00556EB9" w:rsidRDefault="009342D8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>
      <w:rPr>
        <w:noProof/>
      </w:rPr>
      <w:t>R:\8118 Maritime Regulation\Legislative Drafting\drafts-Nav Act\MO97 2018 amend\Finals\MO97 amend 180221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9342D8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9342D8" w:rsidP="00BD545A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97 amend 180221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23/02/2018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2:59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9342D8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9342D8" w:rsidP="00BD545A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97 amend 180221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23/02/2018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2:59 PM</w:t>
    </w:r>
    <w:r w:rsidR="009F5C6B"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>
    <w:r>
      <w:t>DRAFT ONLY</w:t>
    </w:r>
  </w:p>
  <w:p w:rsidR="009F5C6B" w:rsidRPr="00974D8C" w:rsidRDefault="009342D8"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97 amend 180221Z.docx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>
      <w:rPr>
        <w:noProof/>
      </w:rPr>
      <w:t>23/02/2018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>
      <w:rPr>
        <w:noProof/>
      </w:rPr>
      <w:t>2:59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87" w:rsidRDefault="00D00387">
      <w:r>
        <w:separator/>
      </w:r>
    </w:p>
  </w:footnote>
  <w:footnote w:type="continuationSeparator" w:id="0">
    <w:p w:rsidR="00D00387" w:rsidRDefault="00D00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8B3A59">
      <w:tc>
        <w:tcPr>
          <w:tcW w:w="1494" w:type="dxa"/>
        </w:tcPr>
        <w:p w:rsidR="008B3A59" w:rsidRDefault="008B3A59" w:rsidP="00BD545A"/>
      </w:tc>
      <w:tc>
        <w:tcPr>
          <w:tcW w:w="6891" w:type="dxa"/>
        </w:tcPr>
        <w:p w:rsidR="008B3A59" w:rsidRDefault="008B3A59" w:rsidP="00BD545A"/>
      </w:tc>
    </w:tr>
    <w:tr w:rsidR="008B3A59">
      <w:tc>
        <w:tcPr>
          <w:tcW w:w="1494" w:type="dxa"/>
        </w:tcPr>
        <w:p w:rsidR="008B3A59" w:rsidRDefault="008B3A59" w:rsidP="00BD545A"/>
      </w:tc>
      <w:tc>
        <w:tcPr>
          <w:tcW w:w="6891" w:type="dxa"/>
        </w:tcPr>
        <w:p w:rsidR="008B3A59" w:rsidRDefault="008B3A59" w:rsidP="00BD545A"/>
      </w:tc>
    </w:tr>
    <w:tr w:rsidR="008B3A59">
      <w:tc>
        <w:tcPr>
          <w:tcW w:w="8385" w:type="dxa"/>
          <w:gridSpan w:val="2"/>
          <w:tcBorders>
            <w:bottom w:val="single" w:sz="4" w:space="0" w:color="auto"/>
          </w:tcBorders>
        </w:tcPr>
        <w:p w:rsidR="008B3A59" w:rsidRDefault="008B3A59" w:rsidP="00BD545A"/>
      </w:tc>
    </w:tr>
  </w:tbl>
  <w:p w:rsidR="008B3A59" w:rsidRDefault="008B3A59" w:rsidP="00BD545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  <w:r>
            <w:t>Note</w:t>
          </w: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>
      <w:tc>
        <w:tcPr>
          <w:tcW w:w="7167" w:type="dxa"/>
        </w:tcPr>
        <w:p w:rsidR="00877BC4" w:rsidRDefault="00877BC4">
          <w:pPr>
            <w:pStyle w:val="HeaderLiteOdd"/>
          </w:pPr>
          <w:r>
            <w:t>Note</w:t>
          </w:r>
        </w:p>
      </w:tc>
    </w:tr>
    <w:tr w:rsidR="00877BC4">
      <w:tc>
        <w:tcPr>
          <w:tcW w:w="7167" w:type="dxa"/>
        </w:tcPr>
        <w:p w:rsidR="00877BC4" w:rsidRDefault="00877BC4">
          <w:pPr>
            <w:pStyle w:val="HeaderLiteOdd"/>
          </w:pPr>
        </w:p>
      </w:tc>
    </w:tr>
    <w:tr w:rsidR="00877BC4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Default="00877BC4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8B3A59">
      <w:tc>
        <w:tcPr>
          <w:tcW w:w="6914" w:type="dxa"/>
        </w:tcPr>
        <w:p w:rsidR="008B3A59" w:rsidRDefault="008B3A59" w:rsidP="00BD545A"/>
      </w:tc>
      <w:tc>
        <w:tcPr>
          <w:tcW w:w="1471" w:type="dxa"/>
        </w:tcPr>
        <w:p w:rsidR="008B3A59" w:rsidRDefault="008B3A59" w:rsidP="00BD545A"/>
      </w:tc>
    </w:tr>
    <w:tr w:rsidR="008B3A59">
      <w:tc>
        <w:tcPr>
          <w:tcW w:w="6914" w:type="dxa"/>
        </w:tcPr>
        <w:p w:rsidR="008B3A59" w:rsidRDefault="008B3A59" w:rsidP="00BD545A"/>
      </w:tc>
      <w:tc>
        <w:tcPr>
          <w:tcW w:w="1471" w:type="dxa"/>
        </w:tcPr>
        <w:p w:rsidR="008B3A59" w:rsidRDefault="008B3A59" w:rsidP="00BD545A"/>
      </w:tc>
    </w:tr>
    <w:tr w:rsidR="008B3A59">
      <w:tc>
        <w:tcPr>
          <w:tcW w:w="8385" w:type="dxa"/>
          <w:gridSpan w:val="2"/>
          <w:tcBorders>
            <w:bottom w:val="single" w:sz="4" w:space="0" w:color="auto"/>
          </w:tcBorders>
        </w:tcPr>
        <w:p w:rsidR="008B3A59" w:rsidRDefault="008B3A59" w:rsidP="00BD545A"/>
      </w:tc>
    </w:tr>
  </w:tbl>
  <w:p w:rsidR="008B3A59" w:rsidRDefault="008B3A59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66C" w:rsidRDefault="007336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B3A59" w:rsidTr="00CB4A00">
      <w:tc>
        <w:tcPr>
          <w:tcW w:w="1531" w:type="dxa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B3A59" w:rsidTr="00CB4A00">
      <w:tc>
        <w:tcPr>
          <w:tcW w:w="1531" w:type="dxa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B3A59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B3A59" w:rsidRPr="006D2A45" w:rsidRDefault="008B3A59" w:rsidP="00CB4A00">
          <w:pPr>
            <w:pStyle w:val="HeaderBoldEven"/>
          </w:pPr>
          <w:r>
            <w:t xml:space="preserve">Section  </w:t>
          </w:r>
          <w:r w:rsidRPr="006D2A45">
            <w:fldChar w:fldCharType="begin"/>
          </w:r>
          <w:r w:rsidRPr="006D2A45">
            <w:instrText xml:space="preserve"> If </w:instrText>
          </w:r>
          <w:r w:rsidR="009342D8">
            <w:fldChar w:fldCharType="begin"/>
          </w:r>
          <w:r w:rsidR="009342D8">
            <w:instrText xml:space="preserve"> STYLEREF CharSectno \*Charformat </w:instrText>
          </w:r>
          <w:r w:rsidR="009342D8">
            <w:fldChar w:fldCharType="separate"/>
          </w:r>
          <w:r w:rsidR="009342D8">
            <w:rPr>
              <w:noProof/>
            </w:rPr>
            <w:instrText>1</w:instrText>
          </w:r>
          <w:r w:rsidR="009342D8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9342D8">
            <w:fldChar w:fldCharType="begin"/>
          </w:r>
          <w:r w:rsidR="009342D8">
            <w:instrText xml:space="preserve"> STYLEREF CharSectno \*Charformat </w:instrText>
          </w:r>
          <w:r w:rsidR="009342D8">
            <w:fldChar w:fldCharType="separate"/>
          </w:r>
          <w:r w:rsidR="009342D8">
            <w:rPr>
              <w:noProof/>
            </w:rPr>
            <w:instrText>1</w:instrText>
          </w:r>
          <w:r w:rsidR="009342D8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9342D8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8B3A59" w:rsidRDefault="008B3A5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8B3A59" w:rsidTr="00CB4A00">
      <w:tc>
        <w:tcPr>
          <w:tcW w:w="6828" w:type="dxa"/>
          <w:vAlign w:val="bottom"/>
        </w:tcPr>
        <w:p w:rsidR="008B3A59" w:rsidRDefault="008B3A59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:rsidR="008B3A59" w:rsidRDefault="008B3A59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B3A59" w:rsidTr="00CB4A00">
      <w:tc>
        <w:tcPr>
          <w:tcW w:w="6828" w:type="dxa"/>
        </w:tcPr>
        <w:p w:rsidR="008B3A59" w:rsidRDefault="008B3A59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:rsidR="008B3A59" w:rsidRDefault="008B3A59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B3A59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B3A59" w:rsidRPr="006D2A45" w:rsidRDefault="008B3A59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9342D8">
            <w:fldChar w:fldCharType="begin"/>
          </w:r>
          <w:r w:rsidR="009342D8">
            <w:instrText xml:space="preserve"> STYLEREF CharSectno \*Charformat \l </w:instrText>
          </w:r>
          <w:r w:rsidR="009342D8">
            <w:fldChar w:fldCharType="separate"/>
          </w:r>
          <w:r w:rsidR="009342D8">
            <w:rPr>
              <w:noProof/>
            </w:rPr>
            <w:instrText>1</w:instrText>
          </w:r>
          <w:r w:rsidR="009342D8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9342D8">
            <w:fldChar w:fldCharType="begin"/>
          </w:r>
          <w:r w:rsidR="009342D8">
            <w:instrText xml:space="preserve"> STYLEREF CharSectno \*Charformat \l </w:instrText>
          </w:r>
          <w:r w:rsidR="009342D8">
            <w:fldChar w:fldCharType="separate"/>
          </w:r>
          <w:r w:rsidR="009342D8">
            <w:rPr>
              <w:noProof/>
            </w:rPr>
            <w:instrText>1</w:instrText>
          </w:r>
          <w:r w:rsidR="009342D8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9342D8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8B3A59" w:rsidRDefault="008B3A5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59" w:rsidRDefault="008B3A5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8B3A59" w:rsidTr="00CB4A00">
      <w:tc>
        <w:tcPr>
          <w:tcW w:w="1531" w:type="dxa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B3A59" w:rsidTr="00CB4A00">
      <w:tc>
        <w:tcPr>
          <w:tcW w:w="1531" w:type="dxa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B3A59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B3A59" w:rsidRDefault="008B3A59" w:rsidP="00CB4A00">
          <w:pPr>
            <w:pStyle w:val="HeaderBoldEven"/>
          </w:pPr>
        </w:p>
      </w:tc>
    </w:tr>
  </w:tbl>
  <w:p w:rsidR="008B3A59" w:rsidRDefault="008B3A5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B3A59" w:rsidTr="00CB4A00">
      <w:tc>
        <w:tcPr>
          <w:tcW w:w="6948" w:type="dxa"/>
        </w:tcPr>
        <w:p w:rsidR="008B3A59" w:rsidRDefault="008B3A59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B3A59" w:rsidTr="00CB4A00">
      <w:tc>
        <w:tcPr>
          <w:tcW w:w="6948" w:type="dxa"/>
        </w:tcPr>
        <w:p w:rsidR="008B3A59" w:rsidRDefault="008B3A59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B3A59" w:rsidRDefault="008B3A59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342D8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B3A59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B3A59" w:rsidRDefault="008B3A59" w:rsidP="00CB4A00">
          <w:pPr>
            <w:pStyle w:val="HeaderBoldOdd"/>
          </w:pPr>
        </w:p>
      </w:tc>
    </w:tr>
  </w:tbl>
  <w:p w:rsidR="008B3A59" w:rsidRDefault="008B3A5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59" w:rsidRDefault="008B3A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BC3D6E"/>
    <w:multiLevelType w:val="hybridMultilevel"/>
    <w:tmpl w:val="B4908D90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50045E6C"/>
    <w:multiLevelType w:val="hybridMultilevel"/>
    <w:tmpl w:val="2390B18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3A645EF"/>
    <w:multiLevelType w:val="hybridMultilevel"/>
    <w:tmpl w:val="2954BF3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58F27A07"/>
    <w:multiLevelType w:val="hybridMultilevel"/>
    <w:tmpl w:val="4AFE78F2"/>
    <w:lvl w:ilvl="0" w:tplc="714C08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29189C"/>
    <w:multiLevelType w:val="hybridMultilevel"/>
    <w:tmpl w:val="9AC0553E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722303E9"/>
    <w:multiLevelType w:val="hybridMultilevel"/>
    <w:tmpl w:val="61742CEA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76E872F5"/>
    <w:multiLevelType w:val="hybridMultilevel"/>
    <w:tmpl w:val="E9E46C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2"/>
  </w:num>
  <w:num w:numId="27">
    <w:abstractNumId w:val="17"/>
  </w:num>
  <w:num w:numId="28">
    <w:abstractNumId w:val="14"/>
  </w:num>
  <w:num w:numId="29">
    <w:abstractNumId w:val="13"/>
  </w:num>
  <w:num w:numId="30">
    <w:abstractNumId w:val="15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8B3A59"/>
    <w:rsid w:val="000038A0"/>
    <w:rsid w:val="000116D0"/>
    <w:rsid w:val="00012F8A"/>
    <w:rsid w:val="00013E67"/>
    <w:rsid w:val="0001662A"/>
    <w:rsid w:val="00020108"/>
    <w:rsid w:val="00025D76"/>
    <w:rsid w:val="00032F2C"/>
    <w:rsid w:val="00040090"/>
    <w:rsid w:val="000403D5"/>
    <w:rsid w:val="000427E4"/>
    <w:rsid w:val="0004456C"/>
    <w:rsid w:val="00045BA4"/>
    <w:rsid w:val="00045F1B"/>
    <w:rsid w:val="000521B7"/>
    <w:rsid w:val="00052C4B"/>
    <w:rsid w:val="0005339D"/>
    <w:rsid w:val="00060076"/>
    <w:rsid w:val="00060E54"/>
    <w:rsid w:val="00063CCA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87551"/>
    <w:rsid w:val="00091146"/>
    <w:rsid w:val="00094FBA"/>
    <w:rsid w:val="00095849"/>
    <w:rsid w:val="00096A33"/>
    <w:rsid w:val="000A0788"/>
    <w:rsid w:val="000A0CCA"/>
    <w:rsid w:val="000A1742"/>
    <w:rsid w:val="000A620C"/>
    <w:rsid w:val="000A7869"/>
    <w:rsid w:val="000B4121"/>
    <w:rsid w:val="000B4194"/>
    <w:rsid w:val="000B49DC"/>
    <w:rsid w:val="000B51B3"/>
    <w:rsid w:val="000B7FB3"/>
    <w:rsid w:val="000D1916"/>
    <w:rsid w:val="000D49BD"/>
    <w:rsid w:val="000D5A18"/>
    <w:rsid w:val="000E16EC"/>
    <w:rsid w:val="000E27E3"/>
    <w:rsid w:val="000E48BD"/>
    <w:rsid w:val="000E6237"/>
    <w:rsid w:val="000E7494"/>
    <w:rsid w:val="000F2967"/>
    <w:rsid w:val="000F3E86"/>
    <w:rsid w:val="000F64D6"/>
    <w:rsid w:val="000F6C3E"/>
    <w:rsid w:val="00103B2B"/>
    <w:rsid w:val="00103F01"/>
    <w:rsid w:val="00105BB8"/>
    <w:rsid w:val="00111D90"/>
    <w:rsid w:val="00116989"/>
    <w:rsid w:val="001221B1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66AF6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B748A"/>
    <w:rsid w:val="001C22F5"/>
    <w:rsid w:val="001C25FE"/>
    <w:rsid w:val="001C5D25"/>
    <w:rsid w:val="001C7118"/>
    <w:rsid w:val="001C769F"/>
    <w:rsid w:val="001D282E"/>
    <w:rsid w:val="001D6D71"/>
    <w:rsid w:val="001E092D"/>
    <w:rsid w:val="001E13BC"/>
    <w:rsid w:val="001E1749"/>
    <w:rsid w:val="001E1B33"/>
    <w:rsid w:val="001E447D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36F69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66946"/>
    <w:rsid w:val="00275245"/>
    <w:rsid w:val="00281E63"/>
    <w:rsid w:val="0028609E"/>
    <w:rsid w:val="00286CEA"/>
    <w:rsid w:val="00293BC3"/>
    <w:rsid w:val="002A0984"/>
    <w:rsid w:val="002A19B0"/>
    <w:rsid w:val="002A37DA"/>
    <w:rsid w:val="002B104A"/>
    <w:rsid w:val="002B1E5E"/>
    <w:rsid w:val="002B1EBA"/>
    <w:rsid w:val="002B265A"/>
    <w:rsid w:val="002B3023"/>
    <w:rsid w:val="002B3196"/>
    <w:rsid w:val="002B32C5"/>
    <w:rsid w:val="002B45BC"/>
    <w:rsid w:val="002B519A"/>
    <w:rsid w:val="002B7DCF"/>
    <w:rsid w:val="002C3333"/>
    <w:rsid w:val="002C6B8A"/>
    <w:rsid w:val="002D01E3"/>
    <w:rsid w:val="002D417A"/>
    <w:rsid w:val="002D423A"/>
    <w:rsid w:val="002D4558"/>
    <w:rsid w:val="002D635B"/>
    <w:rsid w:val="002D71AC"/>
    <w:rsid w:val="002D720C"/>
    <w:rsid w:val="002D7932"/>
    <w:rsid w:val="002E2552"/>
    <w:rsid w:val="002E5749"/>
    <w:rsid w:val="002F2BE6"/>
    <w:rsid w:val="002F353D"/>
    <w:rsid w:val="002F78D5"/>
    <w:rsid w:val="00301592"/>
    <w:rsid w:val="00305361"/>
    <w:rsid w:val="00306194"/>
    <w:rsid w:val="003072E7"/>
    <w:rsid w:val="00310E29"/>
    <w:rsid w:val="00313588"/>
    <w:rsid w:val="003151F5"/>
    <w:rsid w:val="00315FFB"/>
    <w:rsid w:val="003226E7"/>
    <w:rsid w:val="003231FF"/>
    <w:rsid w:val="00325C81"/>
    <w:rsid w:val="00327199"/>
    <w:rsid w:val="00333426"/>
    <w:rsid w:val="0033573E"/>
    <w:rsid w:val="00336724"/>
    <w:rsid w:val="00337700"/>
    <w:rsid w:val="003404B4"/>
    <w:rsid w:val="00343B24"/>
    <w:rsid w:val="003469E3"/>
    <w:rsid w:val="00347AF7"/>
    <w:rsid w:val="0035001E"/>
    <w:rsid w:val="00353F3B"/>
    <w:rsid w:val="00357657"/>
    <w:rsid w:val="00367E3F"/>
    <w:rsid w:val="00370DD7"/>
    <w:rsid w:val="0037255F"/>
    <w:rsid w:val="0038199B"/>
    <w:rsid w:val="00386F67"/>
    <w:rsid w:val="00387F34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F64F2"/>
    <w:rsid w:val="003F6833"/>
    <w:rsid w:val="003F709D"/>
    <w:rsid w:val="004005D4"/>
    <w:rsid w:val="004032A0"/>
    <w:rsid w:val="00403F78"/>
    <w:rsid w:val="00421964"/>
    <w:rsid w:val="004222F5"/>
    <w:rsid w:val="00422522"/>
    <w:rsid w:val="00424293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24D8"/>
    <w:rsid w:val="00464092"/>
    <w:rsid w:val="004640EA"/>
    <w:rsid w:val="00464AD1"/>
    <w:rsid w:val="00465D6A"/>
    <w:rsid w:val="00466DBA"/>
    <w:rsid w:val="00473DED"/>
    <w:rsid w:val="004839A4"/>
    <w:rsid w:val="004879CB"/>
    <w:rsid w:val="0049172E"/>
    <w:rsid w:val="004A20E2"/>
    <w:rsid w:val="004A7713"/>
    <w:rsid w:val="004A7AA7"/>
    <w:rsid w:val="004B1AC1"/>
    <w:rsid w:val="004B6C4F"/>
    <w:rsid w:val="004B7965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4F74D1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65ABA"/>
    <w:rsid w:val="00567144"/>
    <w:rsid w:val="005672DE"/>
    <w:rsid w:val="00570E2B"/>
    <w:rsid w:val="005749F6"/>
    <w:rsid w:val="00576569"/>
    <w:rsid w:val="00577E10"/>
    <w:rsid w:val="00580301"/>
    <w:rsid w:val="005859FB"/>
    <w:rsid w:val="00587B31"/>
    <w:rsid w:val="005924C4"/>
    <w:rsid w:val="005943B6"/>
    <w:rsid w:val="00595F36"/>
    <w:rsid w:val="005A4031"/>
    <w:rsid w:val="005B0BF3"/>
    <w:rsid w:val="005B3143"/>
    <w:rsid w:val="005B5BAF"/>
    <w:rsid w:val="005B6923"/>
    <w:rsid w:val="005B7B02"/>
    <w:rsid w:val="005C01F9"/>
    <w:rsid w:val="005C4A85"/>
    <w:rsid w:val="005C5EA6"/>
    <w:rsid w:val="005D0D39"/>
    <w:rsid w:val="005D2F97"/>
    <w:rsid w:val="005D4DE2"/>
    <w:rsid w:val="005D59FB"/>
    <w:rsid w:val="005D692B"/>
    <w:rsid w:val="005E0421"/>
    <w:rsid w:val="005E43E5"/>
    <w:rsid w:val="005E563D"/>
    <w:rsid w:val="005F0DDB"/>
    <w:rsid w:val="005F47D8"/>
    <w:rsid w:val="005F52A1"/>
    <w:rsid w:val="005F6E40"/>
    <w:rsid w:val="0060124F"/>
    <w:rsid w:val="00602748"/>
    <w:rsid w:val="006047C5"/>
    <w:rsid w:val="00604E05"/>
    <w:rsid w:val="006156C1"/>
    <w:rsid w:val="00621915"/>
    <w:rsid w:val="006232AC"/>
    <w:rsid w:val="00624074"/>
    <w:rsid w:val="0062769F"/>
    <w:rsid w:val="00627B5C"/>
    <w:rsid w:val="00631841"/>
    <w:rsid w:val="006368FE"/>
    <w:rsid w:val="006375A7"/>
    <w:rsid w:val="00640F93"/>
    <w:rsid w:val="00641664"/>
    <w:rsid w:val="00641705"/>
    <w:rsid w:val="0065001E"/>
    <w:rsid w:val="006533B7"/>
    <w:rsid w:val="00665E85"/>
    <w:rsid w:val="00670624"/>
    <w:rsid w:val="00670CD9"/>
    <w:rsid w:val="00674B00"/>
    <w:rsid w:val="00681300"/>
    <w:rsid w:val="006921DC"/>
    <w:rsid w:val="00692F9E"/>
    <w:rsid w:val="006954F3"/>
    <w:rsid w:val="006A1ABA"/>
    <w:rsid w:val="006B6EBF"/>
    <w:rsid w:val="006C13AF"/>
    <w:rsid w:val="006C2616"/>
    <w:rsid w:val="006C5742"/>
    <w:rsid w:val="006D018E"/>
    <w:rsid w:val="006D0736"/>
    <w:rsid w:val="006D3078"/>
    <w:rsid w:val="006D4034"/>
    <w:rsid w:val="006E2530"/>
    <w:rsid w:val="006E548F"/>
    <w:rsid w:val="006E7E7A"/>
    <w:rsid w:val="006F0BD8"/>
    <w:rsid w:val="006F562D"/>
    <w:rsid w:val="006F6039"/>
    <w:rsid w:val="006F6CFA"/>
    <w:rsid w:val="006F73F0"/>
    <w:rsid w:val="00702998"/>
    <w:rsid w:val="0070367A"/>
    <w:rsid w:val="00703B66"/>
    <w:rsid w:val="007047C3"/>
    <w:rsid w:val="0071055A"/>
    <w:rsid w:val="0071414A"/>
    <w:rsid w:val="0071514F"/>
    <w:rsid w:val="00716F1E"/>
    <w:rsid w:val="00717F9C"/>
    <w:rsid w:val="00722565"/>
    <w:rsid w:val="00727685"/>
    <w:rsid w:val="00730AF8"/>
    <w:rsid w:val="0073366C"/>
    <w:rsid w:val="00735D7F"/>
    <w:rsid w:val="007375F7"/>
    <w:rsid w:val="00737A90"/>
    <w:rsid w:val="00740322"/>
    <w:rsid w:val="00740916"/>
    <w:rsid w:val="00742FC6"/>
    <w:rsid w:val="007431FF"/>
    <w:rsid w:val="00747B7E"/>
    <w:rsid w:val="00756001"/>
    <w:rsid w:val="00756F9E"/>
    <w:rsid w:val="00761348"/>
    <w:rsid w:val="00765F82"/>
    <w:rsid w:val="00766A0C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3064"/>
    <w:rsid w:val="007A4E39"/>
    <w:rsid w:val="007B0709"/>
    <w:rsid w:val="007B6407"/>
    <w:rsid w:val="007C7959"/>
    <w:rsid w:val="007D1A1E"/>
    <w:rsid w:val="007D2760"/>
    <w:rsid w:val="007E231D"/>
    <w:rsid w:val="007E3AA5"/>
    <w:rsid w:val="007F457D"/>
    <w:rsid w:val="007F488D"/>
    <w:rsid w:val="007F75DF"/>
    <w:rsid w:val="00800009"/>
    <w:rsid w:val="008002E8"/>
    <w:rsid w:val="008006D5"/>
    <w:rsid w:val="00802830"/>
    <w:rsid w:val="00811832"/>
    <w:rsid w:val="00811B2B"/>
    <w:rsid w:val="00813D44"/>
    <w:rsid w:val="00814130"/>
    <w:rsid w:val="0081463D"/>
    <w:rsid w:val="008149B7"/>
    <w:rsid w:val="00814AC7"/>
    <w:rsid w:val="00816338"/>
    <w:rsid w:val="00822020"/>
    <w:rsid w:val="00825250"/>
    <w:rsid w:val="00825F5D"/>
    <w:rsid w:val="008279EB"/>
    <w:rsid w:val="008322B6"/>
    <w:rsid w:val="008349F1"/>
    <w:rsid w:val="00836024"/>
    <w:rsid w:val="00836392"/>
    <w:rsid w:val="008416EA"/>
    <w:rsid w:val="00844132"/>
    <w:rsid w:val="008471D9"/>
    <w:rsid w:val="00847850"/>
    <w:rsid w:val="008546A9"/>
    <w:rsid w:val="00854857"/>
    <w:rsid w:val="008564D3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2CE6"/>
    <w:rsid w:val="008A4808"/>
    <w:rsid w:val="008A656F"/>
    <w:rsid w:val="008A6DFE"/>
    <w:rsid w:val="008B0EFE"/>
    <w:rsid w:val="008B1402"/>
    <w:rsid w:val="008B183C"/>
    <w:rsid w:val="008B1E93"/>
    <w:rsid w:val="008B3A59"/>
    <w:rsid w:val="008B5978"/>
    <w:rsid w:val="008B5981"/>
    <w:rsid w:val="008B6C52"/>
    <w:rsid w:val="008C3068"/>
    <w:rsid w:val="008C43C2"/>
    <w:rsid w:val="008C48D9"/>
    <w:rsid w:val="008C603F"/>
    <w:rsid w:val="008D4B65"/>
    <w:rsid w:val="008D5B3D"/>
    <w:rsid w:val="008E2235"/>
    <w:rsid w:val="008E2DD9"/>
    <w:rsid w:val="008E3423"/>
    <w:rsid w:val="008E63C4"/>
    <w:rsid w:val="008F16BC"/>
    <w:rsid w:val="008F1DAB"/>
    <w:rsid w:val="008F2F8D"/>
    <w:rsid w:val="008F3C01"/>
    <w:rsid w:val="008F5F1E"/>
    <w:rsid w:val="009007F1"/>
    <w:rsid w:val="00902DFD"/>
    <w:rsid w:val="009078CC"/>
    <w:rsid w:val="00911F7B"/>
    <w:rsid w:val="00913281"/>
    <w:rsid w:val="00913EA5"/>
    <w:rsid w:val="009146C1"/>
    <w:rsid w:val="00914E4E"/>
    <w:rsid w:val="00915D96"/>
    <w:rsid w:val="009226D9"/>
    <w:rsid w:val="00927849"/>
    <w:rsid w:val="00927CD2"/>
    <w:rsid w:val="00930919"/>
    <w:rsid w:val="00930F65"/>
    <w:rsid w:val="009342D8"/>
    <w:rsid w:val="00937A9F"/>
    <w:rsid w:val="00937ED5"/>
    <w:rsid w:val="00943CEA"/>
    <w:rsid w:val="00945A5E"/>
    <w:rsid w:val="00946C37"/>
    <w:rsid w:val="00950B8F"/>
    <w:rsid w:val="009612A7"/>
    <w:rsid w:val="009625BB"/>
    <w:rsid w:val="00963ADB"/>
    <w:rsid w:val="00967444"/>
    <w:rsid w:val="00971F0C"/>
    <w:rsid w:val="00976374"/>
    <w:rsid w:val="00983A1F"/>
    <w:rsid w:val="00987485"/>
    <w:rsid w:val="00990D26"/>
    <w:rsid w:val="0099167B"/>
    <w:rsid w:val="00993442"/>
    <w:rsid w:val="00995F01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177D"/>
    <w:rsid w:val="009C5167"/>
    <w:rsid w:val="009D5332"/>
    <w:rsid w:val="009D6B2A"/>
    <w:rsid w:val="009D7585"/>
    <w:rsid w:val="009D7BDF"/>
    <w:rsid w:val="009E1C06"/>
    <w:rsid w:val="009E28DB"/>
    <w:rsid w:val="009E2D2F"/>
    <w:rsid w:val="009E30FA"/>
    <w:rsid w:val="009F0DF4"/>
    <w:rsid w:val="009F3F7B"/>
    <w:rsid w:val="009F5C6B"/>
    <w:rsid w:val="009F7977"/>
    <w:rsid w:val="00A00C88"/>
    <w:rsid w:val="00A01386"/>
    <w:rsid w:val="00A037E2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3627B"/>
    <w:rsid w:val="00A41885"/>
    <w:rsid w:val="00A41B45"/>
    <w:rsid w:val="00A50897"/>
    <w:rsid w:val="00A52515"/>
    <w:rsid w:val="00A54B37"/>
    <w:rsid w:val="00A609DD"/>
    <w:rsid w:val="00A60B57"/>
    <w:rsid w:val="00A61815"/>
    <w:rsid w:val="00A63DF7"/>
    <w:rsid w:val="00A644DE"/>
    <w:rsid w:val="00A65157"/>
    <w:rsid w:val="00A65BE9"/>
    <w:rsid w:val="00A6740F"/>
    <w:rsid w:val="00A70AE9"/>
    <w:rsid w:val="00A74CEC"/>
    <w:rsid w:val="00A86837"/>
    <w:rsid w:val="00A90C9D"/>
    <w:rsid w:val="00A921BD"/>
    <w:rsid w:val="00A944F6"/>
    <w:rsid w:val="00A95A88"/>
    <w:rsid w:val="00AA1B63"/>
    <w:rsid w:val="00AA3188"/>
    <w:rsid w:val="00AA420D"/>
    <w:rsid w:val="00AA7D08"/>
    <w:rsid w:val="00AB258B"/>
    <w:rsid w:val="00AB2C8C"/>
    <w:rsid w:val="00AB37CE"/>
    <w:rsid w:val="00AB444A"/>
    <w:rsid w:val="00AB7B7A"/>
    <w:rsid w:val="00AC405E"/>
    <w:rsid w:val="00AD0692"/>
    <w:rsid w:val="00AD7298"/>
    <w:rsid w:val="00AE07CD"/>
    <w:rsid w:val="00AE732F"/>
    <w:rsid w:val="00AF074C"/>
    <w:rsid w:val="00AF716F"/>
    <w:rsid w:val="00B03AF0"/>
    <w:rsid w:val="00B05373"/>
    <w:rsid w:val="00B067E6"/>
    <w:rsid w:val="00B104F2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42B"/>
    <w:rsid w:val="00B40470"/>
    <w:rsid w:val="00B408B6"/>
    <w:rsid w:val="00B531ED"/>
    <w:rsid w:val="00B53574"/>
    <w:rsid w:val="00B55B2C"/>
    <w:rsid w:val="00B60027"/>
    <w:rsid w:val="00B61908"/>
    <w:rsid w:val="00B63AE9"/>
    <w:rsid w:val="00B6555A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A34AD"/>
    <w:rsid w:val="00BA4B2A"/>
    <w:rsid w:val="00BB69FF"/>
    <w:rsid w:val="00BC0F9E"/>
    <w:rsid w:val="00BC1F63"/>
    <w:rsid w:val="00BC4326"/>
    <w:rsid w:val="00BC639D"/>
    <w:rsid w:val="00BD545A"/>
    <w:rsid w:val="00BE4C6E"/>
    <w:rsid w:val="00BF1C2D"/>
    <w:rsid w:val="00BF2735"/>
    <w:rsid w:val="00BF2D68"/>
    <w:rsid w:val="00BF30CA"/>
    <w:rsid w:val="00BF738E"/>
    <w:rsid w:val="00C01056"/>
    <w:rsid w:val="00C036DE"/>
    <w:rsid w:val="00C0402F"/>
    <w:rsid w:val="00C07AE0"/>
    <w:rsid w:val="00C129D7"/>
    <w:rsid w:val="00C14CE5"/>
    <w:rsid w:val="00C15E2E"/>
    <w:rsid w:val="00C17FF5"/>
    <w:rsid w:val="00C24D41"/>
    <w:rsid w:val="00C30025"/>
    <w:rsid w:val="00C3254A"/>
    <w:rsid w:val="00C329A2"/>
    <w:rsid w:val="00C33F33"/>
    <w:rsid w:val="00C35EC8"/>
    <w:rsid w:val="00C37937"/>
    <w:rsid w:val="00C4065A"/>
    <w:rsid w:val="00C40921"/>
    <w:rsid w:val="00C412B4"/>
    <w:rsid w:val="00C42FF3"/>
    <w:rsid w:val="00C447FD"/>
    <w:rsid w:val="00C44BA2"/>
    <w:rsid w:val="00C44ECD"/>
    <w:rsid w:val="00C464FB"/>
    <w:rsid w:val="00C479EC"/>
    <w:rsid w:val="00C5024F"/>
    <w:rsid w:val="00C51630"/>
    <w:rsid w:val="00C52F4B"/>
    <w:rsid w:val="00C53754"/>
    <w:rsid w:val="00C55CE1"/>
    <w:rsid w:val="00C6035E"/>
    <w:rsid w:val="00C60BD3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90C5D"/>
    <w:rsid w:val="00C912A9"/>
    <w:rsid w:val="00C92461"/>
    <w:rsid w:val="00C92D6F"/>
    <w:rsid w:val="00C93DEA"/>
    <w:rsid w:val="00C97351"/>
    <w:rsid w:val="00C97D8E"/>
    <w:rsid w:val="00CA2A23"/>
    <w:rsid w:val="00CA35BE"/>
    <w:rsid w:val="00CA4DDD"/>
    <w:rsid w:val="00CA752C"/>
    <w:rsid w:val="00CB009F"/>
    <w:rsid w:val="00CB221F"/>
    <w:rsid w:val="00CB4A00"/>
    <w:rsid w:val="00CB5B5B"/>
    <w:rsid w:val="00CB767D"/>
    <w:rsid w:val="00CB7E62"/>
    <w:rsid w:val="00CC3524"/>
    <w:rsid w:val="00CD2696"/>
    <w:rsid w:val="00CD3C04"/>
    <w:rsid w:val="00CD3C3C"/>
    <w:rsid w:val="00CE3E1F"/>
    <w:rsid w:val="00CE5AD0"/>
    <w:rsid w:val="00CE662A"/>
    <w:rsid w:val="00CF09CF"/>
    <w:rsid w:val="00CF73A6"/>
    <w:rsid w:val="00D00387"/>
    <w:rsid w:val="00D05575"/>
    <w:rsid w:val="00D118BD"/>
    <w:rsid w:val="00D13025"/>
    <w:rsid w:val="00D13C76"/>
    <w:rsid w:val="00D15738"/>
    <w:rsid w:val="00D2157E"/>
    <w:rsid w:val="00D22AE7"/>
    <w:rsid w:val="00D24F42"/>
    <w:rsid w:val="00D2550B"/>
    <w:rsid w:val="00D27145"/>
    <w:rsid w:val="00D271FF"/>
    <w:rsid w:val="00D31BFF"/>
    <w:rsid w:val="00D3367E"/>
    <w:rsid w:val="00D33956"/>
    <w:rsid w:val="00D34F1B"/>
    <w:rsid w:val="00D41229"/>
    <w:rsid w:val="00D4367A"/>
    <w:rsid w:val="00D46148"/>
    <w:rsid w:val="00D570E8"/>
    <w:rsid w:val="00D57D13"/>
    <w:rsid w:val="00D6243F"/>
    <w:rsid w:val="00D6252D"/>
    <w:rsid w:val="00D6369E"/>
    <w:rsid w:val="00D6403A"/>
    <w:rsid w:val="00D70518"/>
    <w:rsid w:val="00D74EC3"/>
    <w:rsid w:val="00D774C6"/>
    <w:rsid w:val="00D7795F"/>
    <w:rsid w:val="00D80163"/>
    <w:rsid w:val="00D82C14"/>
    <w:rsid w:val="00D84CCB"/>
    <w:rsid w:val="00D84E18"/>
    <w:rsid w:val="00D86C8D"/>
    <w:rsid w:val="00D95125"/>
    <w:rsid w:val="00DA7E93"/>
    <w:rsid w:val="00DB2470"/>
    <w:rsid w:val="00DC7FB4"/>
    <w:rsid w:val="00DE12C9"/>
    <w:rsid w:val="00DE32B0"/>
    <w:rsid w:val="00DE5043"/>
    <w:rsid w:val="00DE7476"/>
    <w:rsid w:val="00DF2AEA"/>
    <w:rsid w:val="00DF44BE"/>
    <w:rsid w:val="00DF45D4"/>
    <w:rsid w:val="00DF51DA"/>
    <w:rsid w:val="00DF64FD"/>
    <w:rsid w:val="00DF7669"/>
    <w:rsid w:val="00DF7C3B"/>
    <w:rsid w:val="00E049F6"/>
    <w:rsid w:val="00E05AF6"/>
    <w:rsid w:val="00E10958"/>
    <w:rsid w:val="00E116C0"/>
    <w:rsid w:val="00E127AC"/>
    <w:rsid w:val="00E14318"/>
    <w:rsid w:val="00E14409"/>
    <w:rsid w:val="00E156DE"/>
    <w:rsid w:val="00E23C5C"/>
    <w:rsid w:val="00E24EF9"/>
    <w:rsid w:val="00E24FB9"/>
    <w:rsid w:val="00E24FC1"/>
    <w:rsid w:val="00E26CD1"/>
    <w:rsid w:val="00E26F82"/>
    <w:rsid w:val="00E34EA2"/>
    <w:rsid w:val="00E35189"/>
    <w:rsid w:val="00E42457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6008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A0DE3"/>
    <w:rsid w:val="00EA0E4D"/>
    <w:rsid w:val="00EA432E"/>
    <w:rsid w:val="00EA4C9C"/>
    <w:rsid w:val="00EB1E0E"/>
    <w:rsid w:val="00EB3EB2"/>
    <w:rsid w:val="00EB77D8"/>
    <w:rsid w:val="00EB7942"/>
    <w:rsid w:val="00EB7CEA"/>
    <w:rsid w:val="00EC100A"/>
    <w:rsid w:val="00EC6F84"/>
    <w:rsid w:val="00ED1C66"/>
    <w:rsid w:val="00ED1FB9"/>
    <w:rsid w:val="00EE081F"/>
    <w:rsid w:val="00EE4BF8"/>
    <w:rsid w:val="00EE739D"/>
    <w:rsid w:val="00EE75FC"/>
    <w:rsid w:val="00EF15F7"/>
    <w:rsid w:val="00EF1EE8"/>
    <w:rsid w:val="00EF63BE"/>
    <w:rsid w:val="00EF69B2"/>
    <w:rsid w:val="00F02711"/>
    <w:rsid w:val="00F02993"/>
    <w:rsid w:val="00F051E1"/>
    <w:rsid w:val="00F10F95"/>
    <w:rsid w:val="00F11A57"/>
    <w:rsid w:val="00F13014"/>
    <w:rsid w:val="00F172D2"/>
    <w:rsid w:val="00F22B15"/>
    <w:rsid w:val="00F242C4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6BD5"/>
    <w:rsid w:val="00F92D2D"/>
    <w:rsid w:val="00F9410F"/>
    <w:rsid w:val="00F94BAB"/>
    <w:rsid w:val="00F9606B"/>
    <w:rsid w:val="00F96711"/>
    <w:rsid w:val="00F97D20"/>
    <w:rsid w:val="00FA3CFD"/>
    <w:rsid w:val="00FB07F2"/>
    <w:rsid w:val="00FB1906"/>
    <w:rsid w:val="00FB5FDB"/>
    <w:rsid w:val="00FC61FD"/>
    <w:rsid w:val="00FD119D"/>
    <w:rsid w:val="00FD5433"/>
    <w:rsid w:val="00FD6632"/>
    <w:rsid w:val="00FE262A"/>
    <w:rsid w:val="00FE36CF"/>
    <w:rsid w:val="00FE3A0D"/>
    <w:rsid w:val="00FE5401"/>
    <w:rsid w:val="00FE67DF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paragraph" w:customStyle="1" w:styleId="Default">
    <w:name w:val="Default"/>
    <w:rsid w:val="008B3A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P1aChar">
    <w:name w:val="LDP1(a) Char"/>
    <w:basedOn w:val="LDClauseChar"/>
    <w:link w:val="LDP1a"/>
    <w:locked/>
    <w:rsid w:val="008B3A59"/>
    <w:rPr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816338"/>
    <w:rPr>
      <w:rFonts w:ascii="Arial" w:hAnsi="Arial"/>
      <w:b/>
      <w:sz w:val="24"/>
      <w:szCs w:val="24"/>
      <w:lang w:eastAsia="en-US"/>
    </w:rPr>
  </w:style>
  <w:style w:type="paragraph" w:customStyle="1" w:styleId="LDNotebullet">
    <w:name w:val="LDNote bullet"/>
    <w:basedOn w:val="LDNote"/>
    <w:qFormat/>
    <w:rsid w:val="005E0421"/>
    <w:pPr>
      <w:tabs>
        <w:tab w:val="clear" w:pos="454"/>
        <w:tab w:val="clear" w:pos="737"/>
        <w:tab w:val="left" w:pos="397"/>
      </w:tabs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CF83-8A92-45A8-ACD7-61D95A11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2</Words>
  <Characters>591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1T05:53:00Z</dcterms:created>
  <dcterms:modified xsi:type="dcterms:W3CDTF">2018-02-23T04:02:00Z</dcterms:modified>
</cp:coreProperties>
</file>